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19785463" w:rsidR="00232128" w:rsidRPr="006B53A3" w:rsidRDefault="001D2B57" w:rsidP="0005147C">
      <w:pPr>
        <w:pStyle w:val="Heading1"/>
      </w:pPr>
      <w:r>
        <w:t>Aula 0</w:t>
      </w:r>
      <w:r w:rsidR="00713A09">
        <w:t>4</w:t>
      </w:r>
      <w:r w:rsidR="0020473E" w:rsidRPr="006B53A3">
        <w:t>-</w:t>
      </w:r>
      <w:r w:rsidR="008057A1">
        <w:t xml:space="preserve">Desvios condicionais </w:t>
      </w:r>
      <w:r w:rsidR="00713A09">
        <w:t>encadeados</w:t>
      </w:r>
    </w:p>
    <w:p w14:paraId="2D2E5891" w14:textId="58B6F800" w:rsidR="0005147C" w:rsidRDefault="008B6B8C" w:rsidP="008B6B8C">
      <w:pPr>
        <w:pStyle w:val="Heading2"/>
      </w:pPr>
      <w:bookmarkStart w:id="0" w:name="_Toc48332170"/>
      <w:r>
        <w:t>Introdução</w:t>
      </w:r>
      <w:bookmarkEnd w:id="0"/>
    </w:p>
    <w:p w14:paraId="63D35518" w14:textId="655BDA9A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 xml:space="preserve">conhecer </w:t>
      </w:r>
      <w:r w:rsidR="008057A1">
        <w:t xml:space="preserve">como implementar desvios condicionais </w:t>
      </w:r>
      <w:r w:rsidR="00713A09">
        <w:t>encadeados</w:t>
      </w:r>
      <w:r w:rsidR="00997F84">
        <w:t>.</w:t>
      </w:r>
    </w:p>
    <w:p w14:paraId="500F195D" w14:textId="54BB4774" w:rsidR="00742A27" w:rsidRDefault="00713A09" w:rsidP="003A29A2">
      <w:pPr>
        <w:pStyle w:val="Heading2"/>
      </w:pPr>
      <w:r>
        <w:t>Desvio condicional encadeado</w:t>
      </w:r>
    </w:p>
    <w:p w14:paraId="34320AB2" w14:textId="7FA0870A" w:rsidR="00713A09" w:rsidRDefault="00713A09" w:rsidP="00742A27">
      <w:r>
        <w:t>Muit</w:t>
      </w:r>
      <w:r w:rsidR="0015457A">
        <w:t>a</w:t>
      </w:r>
      <w:r>
        <w:t xml:space="preserve">s vezes, em programação, precisamos testar diversas condições e </w:t>
      </w:r>
      <w:r w:rsidR="0015457A">
        <w:t xml:space="preserve">cada condição depende do resultado da condição, que foi testada anteriormente. Esse tipo de desvio condicional também pode ser chamado de </w:t>
      </w:r>
      <w:proofErr w:type="spellStart"/>
      <w:r w:rsidR="0015457A">
        <w:t>ifs</w:t>
      </w:r>
      <w:proofErr w:type="spellEnd"/>
      <w:r w:rsidR="0015457A">
        <w:t xml:space="preserve"> aninhados, que basicamente é colocar um </w:t>
      </w:r>
      <w:proofErr w:type="spellStart"/>
      <w:r w:rsidR="0015457A">
        <w:t>if</w:t>
      </w:r>
      <w:proofErr w:type="spellEnd"/>
      <w:r w:rsidR="0015457A">
        <w:t xml:space="preserve"> dentro de </w:t>
      </w:r>
      <w:proofErr w:type="spellStart"/>
      <w:r w:rsidR="0015457A">
        <w:t>if</w:t>
      </w:r>
      <w:proofErr w:type="spellEnd"/>
      <w:r w:rsidR="0015457A">
        <w:t>.</w:t>
      </w:r>
      <w:r>
        <w:t xml:space="preserve"> </w:t>
      </w:r>
    </w:p>
    <w:p w14:paraId="3611F0CF" w14:textId="1FF14700" w:rsidR="00713A09" w:rsidRDefault="0015457A" w:rsidP="0015457A">
      <w:pPr>
        <w:jc w:val="center"/>
      </w:pPr>
      <w:r>
        <w:rPr>
          <w:noProof/>
        </w:rPr>
        <w:drawing>
          <wp:inline distT="0" distB="0" distL="0" distR="0" wp14:anchorId="063D8539" wp14:editId="74EC5F11">
            <wp:extent cx="3506400" cy="29592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23A1" w14:textId="2DECB91B" w:rsidR="0015457A" w:rsidRDefault="004927AD" w:rsidP="00742A27">
      <w:r>
        <w:t>A sintaxe de um desvio condicional encadeado é:</w:t>
      </w:r>
    </w:p>
    <w:p w14:paraId="6D85F9AD" w14:textId="67964CBA" w:rsidR="004927AD" w:rsidRDefault="004927AD" w:rsidP="004927AD">
      <w:pPr>
        <w:jc w:val="center"/>
      </w:pPr>
      <w:r>
        <w:rPr>
          <w:noProof/>
        </w:rPr>
        <w:drawing>
          <wp:inline distT="0" distB="0" distL="0" distR="0" wp14:anchorId="0C0A5CFB" wp14:editId="58F77F2C">
            <wp:extent cx="1562400" cy="2530800"/>
            <wp:effectExtent l="0" t="0" r="0" b="317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0777" w14:textId="5A056F03" w:rsidR="004927AD" w:rsidRDefault="00A121CB" w:rsidP="00742A27">
      <w:r>
        <w:t>Fique atento as aberturas e fechamento de chaves para cada bloco do desvio condicional encadeado.</w:t>
      </w:r>
    </w:p>
    <w:p w14:paraId="45CF0E0A" w14:textId="427CCA1D" w:rsidR="0011137E" w:rsidRDefault="0011137E" w:rsidP="006778BE">
      <w:pPr>
        <w:pStyle w:val="Heading3"/>
        <w:numPr>
          <w:ilvl w:val="0"/>
          <w:numId w:val="3"/>
        </w:numPr>
      </w:pPr>
      <w:r>
        <w:lastRenderedPageBreak/>
        <w:t>Vamos programar</w:t>
      </w:r>
    </w:p>
    <w:p w14:paraId="37082663" w14:textId="74E9E7DD" w:rsidR="00A121CB" w:rsidRDefault="0011137E" w:rsidP="00E266D6">
      <w:r>
        <w:t xml:space="preserve">Vamos fazer um programa </w:t>
      </w:r>
      <w:r w:rsidR="00A121CB">
        <w:t>do Jogo de adivinhação</w:t>
      </w:r>
      <w:r w:rsidR="002F355B">
        <w:t xml:space="preserve">. </w:t>
      </w:r>
      <w:r w:rsidR="00A121CB">
        <w:t xml:space="preserve">O objetivo do jogo é adivinhar o número 15, predeterminado no programa. </w:t>
      </w:r>
      <w:r w:rsidR="005F676F">
        <w:t xml:space="preserve">O usuário irá digitar </w:t>
      </w:r>
    </w:p>
    <w:p w14:paraId="221B6B5B" w14:textId="26824E00" w:rsidR="00A121CB" w:rsidRDefault="005F676F" w:rsidP="005F676F">
      <w:pPr>
        <w:jc w:val="center"/>
      </w:pPr>
      <w:r>
        <w:rPr>
          <w:noProof/>
        </w:rPr>
        <w:drawing>
          <wp:inline distT="0" distB="0" distL="0" distR="0" wp14:anchorId="6FF72FD6" wp14:editId="7DE972A7">
            <wp:extent cx="4010400" cy="3024000"/>
            <wp:effectExtent l="0" t="0" r="9525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D370" w14:textId="15ACA500" w:rsidR="005E3EF1" w:rsidRDefault="002F355B" w:rsidP="00E266D6">
      <w:r>
        <w:t xml:space="preserve">Portanto, </w:t>
      </w:r>
      <w:bookmarkStart w:id="1" w:name="_Toc48332173"/>
      <w:r>
        <w:t>s</w:t>
      </w:r>
      <w:r w:rsidR="005E3EF1">
        <w:t xml:space="preserve">iga os passos para escrever o </w:t>
      </w:r>
      <w:r>
        <w:t xml:space="preserve">nosso </w:t>
      </w:r>
      <w:r w:rsidR="005E3EF1">
        <w:t xml:space="preserve">programa </w:t>
      </w:r>
      <w:r>
        <w:t xml:space="preserve">para </w:t>
      </w:r>
      <w:r w:rsidR="005F676F">
        <w:t>o jogo de adivinhação</w:t>
      </w:r>
      <w:r w:rsidR="005E3EF1">
        <w:t>:</w:t>
      </w:r>
    </w:p>
    <w:p w14:paraId="66D5AA99" w14:textId="5D80CB08" w:rsidR="00353ECB" w:rsidRDefault="009C1F6D" w:rsidP="006778BE">
      <w:pPr>
        <w:pStyle w:val="ListParagraph"/>
        <w:numPr>
          <w:ilvl w:val="0"/>
          <w:numId w:val="7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</w:t>
      </w:r>
      <w:r w:rsidR="005E3EF1">
        <w:t xml:space="preserve">. Para isso, acesse o Menu </w:t>
      </w:r>
      <w:r w:rsidR="005E3EF1" w:rsidRPr="005E3EF1">
        <w:rPr>
          <w:b/>
          <w:bCs/>
        </w:rPr>
        <w:t>File</w:t>
      </w:r>
      <w:r w:rsidR="005E3EF1">
        <w:t xml:space="preserve">, a opção </w:t>
      </w:r>
      <w:r w:rsidR="005E3EF1" w:rsidRPr="005E3EF1">
        <w:rPr>
          <w:b/>
          <w:bCs/>
        </w:rPr>
        <w:t>New</w:t>
      </w:r>
      <w:r w:rsidR="005E3EF1">
        <w:t xml:space="preserve"> e depois clique na opção </w:t>
      </w:r>
      <w:r w:rsidR="005E3EF1" w:rsidRPr="005E3EF1">
        <w:rPr>
          <w:b/>
          <w:bCs/>
        </w:rPr>
        <w:t>Project</w:t>
      </w:r>
      <w:r w:rsidR="005E3EF1">
        <w:t>.</w:t>
      </w:r>
    </w:p>
    <w:p w14:paraId="38A158FB" w14:textId="6B194898" w:rsidR="005E3EF1" w:rsidRDefault="005E3EF1" w:rsidP="008E0A56">
      <w:pPr>
        <w:jc w:val="center"/>
      </w:pPr>
      <w:r>
        <w:rPr>
          <w:noProof/>
        </w:rPr>
        <w:drawing>
          <wp:inline distT="0" distB="0" distL="0" distR="0" wp14:anchorId="4402DCEA" wp14:editId="5C9F6F2A">
            <wp:extent cx="5810400" cy="97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588"/>
                    <a:stretch/>
                  </pic:blipFill>
                  <pic:spPr bwMode="auto">
                    <a:xfrm>
                      <a:off x="0" y="0"/>
                      <a:ext cx="5810400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C5C3" w14:textId="5AE573DD" w:rsidR="005E3EF1" w:rsidRDefault="00D91818" w:rsidP="006778BE">
      <w:pPr>
        <w:pStyle w:val="ListParagraph"/>
        <w:numPr>
          <w:ilvl w:val="0"/>
          <w:numId w:val="7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0</w:t>
      </w:r>
      <w:r w:rsidR="00A121CB">
        <w:t>8</w:t>
      </w:r>
      <w:r>
        <w:t>_</w:t>
      </w:r>
      <w:r w:rsidR="005F676F">
        <w:t>Adivinha</w:t>
      </w:r>
    </w:p>
    <w:p w14:paraId="36986E62" w14:textId="58C2322D" w:rsidR="005F676F" w:rsidRDefault="00D91818" w:rsidP="006778BE">
      <w:pPr>
        <w:pStyle w:val="ListParagraph"/>
        <w:numPr>
          <w:ilvl w:val="0"/>
          <w:numId w:val="7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proofErr w:type="spellStart"/>
      <w:r w:rsidR="005F676F">
        <w:t>JogoAdivinha</w:t>
      </w:r>
      <w:proofErr w:type="spellEnd"/>
      <w:r>
        <w:t xml:space="preserve"> e insira o código mostrad</w:t>
      </w:r>
      <w:r w:rsidR="00F44B63">
        <w:t>o</w:t>
      </w:r>
      <w:r>
        <w:t xml:space="preserve"> </w:t>
      </w:r>
      <w:r w:rsidR="004C1031">
        <w:t xml:space="preserve">na </w:t>
      </w:r>
      <w:r w:rsidR="004C1031">
        <w:fldChar w:fldCharType="begin"/>
      </w:r>
      <w:r w:rsidR="004C1031">
        <w:instrText xml:space="preserve"> REF _Ref88334261 \h </w:instrText>
      </w:r>
      <w:r w:rsidR="004C1031">
        <w:fldChar w:fldCharType="separate"/>
      </w:r>
      <w:r w:rsidR="005F676F">
        <w:t xml:space="preserve">Figura </w:t>
      </w:r>
      <w:r w:rsidR="005F676F">
        <w:rPr>
          <w:noProof/>
        </w:rPr>
        <w:t>1</w:t>
      </w:r>
      <w:r w:rsidR="004C1031">
        <w:fldChar w:fldCharType="end"/>
      </w:r>
      <w:r w:rsidR="009503C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8"/>
      </w:tblGrid>
      <w:tr w:rsidR="005F676F" w14:paraId="2086CC25" w14:textId="77777777" w:rsidTr="00C30328">
        <w:trPr>
          <w:jc w:val="center"/>
        </w:trPr>
        <w:tc>
          <w:tcPr>
            <w:tcW w:w="0" w:type="auto"/>
          </w:tcPr>
          <w:p w14:paraId="57199848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BF3EA89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7793E39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proofErr w:type="spellStart"/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JogoAdivinha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7154C9E0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String [] </w:t>
            </w:r>
            <w:proofErr w:type="spellStart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args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) {  </w:t>
            </w:r>
          </w:p>
          <w:p w14:paraId="5CD186EA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</w:t>
            </w:r>
            <w:proofErr w:type="spellStart"/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Intância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 do objeto (buffer) utilizando a classe Scanner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D31B89D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Scanner entrada =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278457AC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proofErr w:type="spellStart"/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nt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palpite;  </w:t>
            </w:r>
          </w:p>
          <w:p w14:paraId="1B24260C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C303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seu palpite:"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4D4558D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palpite = </w:t>
            </w:r>
            <w:proofErr w:type="spellStart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nextInt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</w:t>
            </w:r>
          </w:p>
          <w:p w14:paraId="70E2EF17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palpite == </w:t>
            </w:r>
            <w:r w:rsidRPr="00C30328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5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 {  </w:t>
            </w:r>
          </w:p>
          <w:p w14:paraId="4CFB42A3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proofErr w:type="spellStart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C303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ê acertou!!!"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E3835AA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2D6F9B6B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lastRenderedPageBreak/>
              <w:t>        </w:t>
            </w:r>
            <w:proofErr w:type="spellStart"/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else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2DAA177D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proofErr w:type="spellStart"/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palpite &lt; </w:t>
            </w:r>
            <w:r w:rsidRPr="00C30328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5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 {  </w:t>
            </w:r>
          </w:p>
          <w:p w14:paraId="7153D20D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C303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Seu palpite está abaixo !!!"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37AE2D0A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} </w:t>
            </w:r>
            <w:proofErr w:type="spellStart"/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else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3002BD43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C303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Seu palpite está acima."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74238B01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}  </w:t>
            </w:r>
          </w:p>
          <w:p w14:paraId="12989323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02515D3E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close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</w:t>
            </w:r>
          </w:p>
          <w:p w14:paraId="0672B77E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</w:t>
            </w:r>
            <w:proofErr w:type="spellStart"/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main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F1B2C7F" w14:textId="33CB6815" w:rsidR="005F676F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se </w:t>
            </w:r>
            <w:proofErr w:type="spellStart"/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JogoAdivinha</w:t>
            </w:r>
            <w:proofErr w:type="spellEnd"/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</w:p>
        </w:tc>
      </w:tr>
    </w:tbl>
    <w:p w14:paraId="709E6533" w14:textId="2512AE63" w:rsidR="008E0A56" w:rsidRDefault="008E0A56" w:rsidP="008E0A56">
      <w:pPr>
        <w:pStyle w:val="Caption"/>
      </w:pPr>
      <w:bookmarkStart w:id="2" w:name="_Ref88334261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bookmarkEnd w:id="2"/>
      <w:r>
        <w:t xml:space="preserve"> - Código do programa para </w:t>
      </w:r>
      <w:r w:rsidR="00C30328">
        <w:t>o jogo de adivinhação</w:t>
      </w:r>
      <w:r>
        <w:t>.</w:t>
      </w:r>
    </w:p>
    <w:p w14:paraId="277FB51E" w14:textId="2AA3095F" w:rsidR="008E0A56" w:rsidRDefault="008E0A56" w:rsidP="006778BE">
      <w:pPr>
        <w:pStyle w:val="ListParagraph"/>
        <w:numPr>
          <w:ilvl w:val="0"/>
          <w:numId w:val="7"/>
        </w:numPr>
      </w:pPr>
      <w:r>
        <w:t xml:space="preserve">Ao executar o programa, ele irá solicitar </w:t>
      </w:r>
      <w:r w:rsidR="00BF416E">
        <w:t xml:space="preserve">que o usuário digite um palpite e então o  programa testará as condições dos </w:t>
      </w:r>
      <w:proofErr w:type="spellStart"/>
      <w:r w:rsidR="00BF416E">
        <w:t>if</w:t>
      </w:r>
      <w:proofErr w:type="spellEnd"/>
      <w:r w:rsidR="00BF416E">
        <w:t xml:space="preserve"> encadeados e imprimirá uma das mensagens de acordo com a condição verdadeira</w:t>
      </w:r>
      <w:r>
        <w:t>.</w:t>
      </w:r>
    </w:p>
    <w:p w14:paraId="094DA7FD" w14:textId="5EA3B4F4" w:rsidR="008E0A56" w:rsidRDefault="00DB0B3D" w:rsidP="008E0A56">
      <w:pPr>
        <w:jc w:val="center"/>
      </w:pPr>
      <w:r>
        <w:rPr>
          <w:noProof/>
        </w:rPr>
        <w:drawing>
          <wp:inline distT="0" distB="0" distL="0" distR="0" wp14:anchorId="4DA51D04" wp14:editId="37EC6A7B">
            <wp:extent cx="2451600" cy="1123200"/>
            <wp:effectExtent l="0" t="0" r="6350" b="127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B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AC9107" wp14:editId="07D7D5AC">
            <wp:extent cx="2469600" cy="1119600"/>
            <wp:effectExtent l="0" t="0" r="6985" b="444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B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42B49A" wp14:editId="6BAA5FA1">
            <wp:extent cx="2448000" cy="1101600"/>
            <wp:effectExtent l="0" t="0" r="0" b="381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1622" w14:textId="3E08B5AA" w:rsidR="00BF416E" w:rsidRDefault="009503C9" w:rsidP="00F76ABA">
      <w:r>
        <w:t xml:space="preserve">A instrução na linha </w:t>
      </w:r>
      <w:r w:rsidR="00BF416E">
        <w:t>10</w:t>
      </w:r>
      <w:r w:rsidR="00F76ABA">
        <w:t xml:space="preserve"> da </w:t>
      </w:r>
      <w:r w:rsidR="00DC450D">
        <w:fldChar w:fldCharType="begin"/>
      </w:r>
      <w:r w:rsidR="00DC450D">
        <w:instrText xml:space="preserve"> REF _Ref88334261 \h </w:instrText>
      </w:r>
      <w:r w:rsidR="00DC450D">
        <w:fldChar w:fldCharType="separate"/>
      </w:r>
      <w:r w:rsidR="00DC450D">
        <w:t xml:space="preserve">Figura </w:t>
      </w:r>
      <w:r w:rsidR="00DC450D">
        <w:rPr>
          <w:noProof/>
        </w:rPr>
        <w:t>1</w:t>
      </w:r>
      <w:r w:rsidR="00DC450D">
        <w:fldChar w:fldCharType="end"/>
      </w:r>
      <w:r>
        <w:t xml:space="preserve"> </w:t>
      </w:r>
      <w:r w:rsidR="00BF416E">
        <w:t xml:space="preserve">verifica se o palpite digitado é igual a 15. Caso verdadeiro a condição o programa exibirá a mensagem que você acertou. Caso a condição seja falsa, o programa irá verificar a condição do </w:t>
      </w:r>
      <w:proofErr w:type="spellStart"/>
      <w:r w:rsidR="00BF416E">
        <w:t>if</w:t>
      </w:r>
      <w:proofErr w:type="spellEnd"/>
      <w:r w:rsidR="00BF416E">
        <w:t xml:space="preserve"> na linha 14, caso seja verdadeira, ele imprimirá que o palpite está abaixo do valor 15. Caso a condição seja falsa, o programa executa o bloco de comandos do </w:t>
      </w:r>
      <w:proofErr w:type="spellStart"/>
      <w:r w:rsidR="00BF416E">
        <w:t>else</w:t>
      </w:r>
      <w:proofErr w:type="spellEnd"/>
      <w:r w:rsidR="00BF416E">
        <w:t xml:space="preserve"> na linha 17 e imprimirá a mensagem que o palpite está acima do valor 15.</w:t>
      </w:r>
    </w:p>
    <w:p w14:paraId="7C53C0AB" w14:textId="36135EBC" w:rsidR="00BF416E" w:rsidRDefault="00BF416E" w:rsidP="00F76ABA">
      <w:r>
        <w:t xml:space="preserve">Vamos deixar esse programa um pouco mais difícil utilizando a classe </w:t>
      </w:r>
      <w:proofErr w:type="spellStart"/>
      <w:r w:rsidRPr="006F0D51">
        <w:rPr>
          <w:b/>
          <w:bCs/>
        </w:rPr>
        <w:t>Random</w:t>
      </w:r>
      <w:proofErr w:type="spellEnd"/>
      <w:r>
        <w:t xml:space="preserve"> para gerar um número aleatório de 1 a 10 para que possamos tentar adivinhar.</w:t>
      </w:r>
    </w:p>
    <w:p w14:paraId="281126ED" w14:textId="77777777" w:rsidR="006F0D51" w:rsidRDefault="006F0D51" w:rsidP="006778BE">
      <w:pPr>
        <w:pStyle w:val="ListParagraph"/>
        <w:numPr>
          <w:ilvl w:val="0"/>
          <w:numId w:val="7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350F0A98" w14:textId="77777777" w:rsidR="006F0D51" w:rsidRDefault="006F0D51" w:rsidP="006F0D51">
      <w:pPr>
        <w:jc w:val="center"/>
      </w:pPr>
      <w:r>
        <w:rPr>
          <w:noProof/>
        </w:rPr>
        <w:drawing>
          <wp:inline distT="0" distB="0" distL="0" distR="0" wp14:anchorId="63FA3379" wp14:editId="1095A5DE">
            <wp:extent cx="5810400" cy="9756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b="70588"/>
                    <a:stretch/>
                  </pic:blipFill>
                  <pic:spPr bwMode="auto">
                    <a:xfrm>
                      <a:off x="0" y="0"/>
                      <a:ext cx="5810400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64169" w14:textId="090086E8" w:rsidR="006F0D51" w:rsidRDefault="006F0D51" w:rsidP="006778BE">
      <w:pPr>
        <w:pStyle w:val="ListParagraph"/>
        <w:numPr>
          <w:ilvl w:val="0"/>
          <w:numId w:val="7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0</w:t>
      </w:r>
      <w:r>
        <w:t>9</w:t>
      </w:r>
      <w:r>
        <w:t>_Adivinha</w:t>
      </w:r>
      <w:r>
        <w:t>_Random</w:t>
      </w:r>
    </w:p>
    <w:p w14:paraId="2FF8E80A" w14:textId="6B10B0B1" w:rsidR="006F330B" w:rsidRDefault="006F0D51" w:rsidP="006778BE">
      <w:pPr>
        <w:pStyle w:val="ListParagraph"/>
        <w:numPr>
          <w:ilvl w:val="0"/>
          <w:numId w:val="7"/>
        </w:numPr>
      </w:pPr>
      <w:r>
        <w:lastRenderedPageBreak/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proofErr w:type="spellStart"/>
      <w:r w:rsidRPr="006F0D51">
        <w:t>AdivRandom</w:t>
      </w:r>
      <w:proofErr w:type="spellEnd"/>
      <w:r w:rsidRPr="006F0D51">
        <w:t xml:space="preserve"> </w:t>
      </w:r>
      <w:r>
        <w:t xml:space="preserve">e insira o código mostrado na </w:t>
      </w:r>
      <w:r>
        <w:fldChar w:fldCharType="begin"/>
      </w:r>
      <w:r>
        <w:instrText xml:space="preserve"> REF _Ref88404356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6F330B" w14:paraId="3F75606A" w14:textId="77777777" w:rsidTr="006F330B">
        <w:trPr>
          <w:jc w:val="center"/>
        </w:trPr>
        <w:tc>
          <w:tcPr>
            <w:tcW w:w="0" w:type="auto"/>
          </w:tcPr>
          <w:p w14:paraId="3159C7F4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 Scanner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5C589B67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Random; 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 Random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4E4EAE5C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B83E77F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proofErr w:type="spellStart"/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AdivRandom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4E54D870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String []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args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) {  </w:t>
            </w:r>
          </w:p>
          <w:p w14:paraId="280030B5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Intância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 (buffer) utilizando a classe Scanner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A595870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Scanner entrada =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40A27B82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Intância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 utilizando a classe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Random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468F442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Random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rand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=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new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Random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</w:t>
            </w:r>
          </w:p>
          <w:p w14:paraId="396F4D23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nt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palpite, num = </w:t>
            </w:r>
            <w:r w:rsidRPr="006F330B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0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7DEF044A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um =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rand.nextInt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6F330B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0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 + </w:t>
            </w:r>
            <w:r w:rsidRPr="006F330B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55847D26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6F330B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seu palpite:"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6C1F4CB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palpite =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nextInt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</w:t>
            </w:r>
          </w:p>
          <w:p w14:paraId="69D8EF5A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palpite == num) {  </w:t>
            </w:r>
          </w:p>
          <w:p w14:paraId="42634735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System.out.println(</w:t>
            </w:r>
            <w:r w:rsidRPr="006F330B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ê acertou!!! O número era "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);  </w:t>
            </w:r>
          </w:p>
          <w:p w14:paraId="75AF8B3A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6A7D1B24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else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5C8723A5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proofErr w:type="spellStart"/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palpite &lt; num) {  </w:t>
            </w:r>
          </w:p>
          <w:p w14:paraId="476F5C8A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6F330B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Seu palpite está abaixo!!! O número era "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);  </w:t>
            </w:r>
          </w:p>
          <w:p w14:paraId="163DEDAE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} </w:t>
            </w:r>
            <w:proofErr w:type="spellStart"/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else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60D3F3FE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6F330B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Seu palpite está acima. O número era "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);  </w:t>
            </w:r>
          </w:p>
          <w:p w14:paraId="3E443190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}  </w:t>
            </w:r>
          </w:p>
          <w:p w14:paraId="592E366E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5CEB00FC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close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</w:t>
            </w:r>
          </w:p>
          <w:p w14:paraId="3E91BA62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main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8A8669E" w14:textId="41BE624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se </w:t>
            </w:r>
            <w:proofErr w:type="spellStart"/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AdivRandom</w:t>
            </w:r>
            <w:proofErr w:type="spellEnd"/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</w:tc>
      </w:tr>
    </w:tbl>
    <w:p w14:paraId="28402AF3" w14:textId="640C97F5" w:rsidR="006F0D51" w:rsidRDefault="006F0D51" w:rsidP="006F0D51">
      <w:pPr>
        <w:pStyle w:val="Caption"/>
      </w:pPr>
      <w:bookmarkStart w:id="3" w:name="_Ref884043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- Código do programa para o jogo de adivinhação</w:t>
      </w:r>
      <w:r>
        <w:t xml:space="preserve"> com a classe </w:t>
      </w:r>
      <w:proofErr w:type="spellStart"/>
      <w:r>
        <w:t>Random</w:t>
      </w:r>
      <w:proofErr w:type="spellEnd"/>
      <w:r>
        <w:t>.</w:t>
      </w:r>
    </w:p>
    <w:p w14:paraId="40BC7DBA" w14:textId="77777777" w:rsidR="006F0D51" w:rsidRDefault="006F0D51" w:rsidP="006778BE">
      <w:pPr>
        <w:pStyle w:val="ListParagraph"/>
        <w:numPr>
          <w:ilvl w:val="0"/>
          <w:numId w:val="7"/>
        </w:numPr>
      </w:pPr>
      <w:r>
        <w:t xml:space="preserve">Ao executar o programa, ele irá solicitar que o usuário digite um palpite e então o  programa testará as condições dos </w:t>
      </w:r>
      <w:proofErr w:type="spellStart"/>
      <w:r>
        <w:t>if</w:t>
      </w:r>
      <w:proofErr w:type="spellEnd"/>
      <w:r>
        <w:t xml:space="preserve"> encadeados e imprimirá uma das mensagens de acordo com a condição verdadeira.</w:t>
      </w:r>
    </w:p>
    <w:p w14:paraId="1A300D0F" w14:textId="1B088720" w:rsidR="006F0D51" w:rsidRDefault="006F330B" w:rsidP="006F0D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6A9F6D" wp14:editId="3E2A1506">
            <wp:extent cx="2764800" cy="11052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D51" w:rsidRPr="00DB0B3D">
        <w:rPr>
          <w:noProof/>
        </w:rPr>
        <w:t xml:space="preserve">  </w:t>
      </w:r>
      <w:r w:rsidR="004F5FDE">
        <w:rPr>
          <w:noProof/>
        </w:rPr>
        <w:drawing>
          <wp:inline distT="0" distB="0" distL="0" distR="0" wp14:anchorId="0509F571" wp14:editId="26FEE0F3">
            <wp:extent cx="2854800" cy="1119600"/>
            <wp:effectExtent l="0" t="0" r="3175" b="444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8DA0" w14:textId="42F07A9A" w:rsidR="004F5FDE" w:rsidRDefault="004F5FDE" w:rsidP="006F0D51">
      <w:pPr>
        <w:jc w:val="center"/>
      </w:pPr>
      <w:r>
        <w:rPr>
          <w:noProof/>
        </w:rPr>
        <w:drawing>
          <wp:inline distT="0" distB="0" distL="0" distR="0" wp14:anchorId="1E9C4555" wp14:editId="1BAF61F9">
            <wp:extent cx="2455200" cy="1105200"/>
            <wp:effectExtent l="0" t="0" r="254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33B5" w14:textId="6F203E79" w:rsidR="00BF416E" w:rsidRDefault="004F5FDE" w:rsidP="004F5FDE">
      <w:r>
        <w:t xml:space="preserve">A instrução da linha 9 criar uma instância da classe </w:t>
      </w:r>
      <w:proofErr w:type="spellStart"/>
      <w:r>
        <w:t>Random</w:t>
      </w:r>
      <w:proofErr w:type="spellEnd"/>
      <w:r>
        <w:t xml:space="preserve">, que nos permite “sortear” um valor aleatório. Na linha 11, o método </w:t>
      </w:r>
      <w:proofErr w:type="spellStart"/>
      <w:r>
        <w:t>nextInt</w:t>
      </w:r>
      <w:proofErr w:type="spellEnd"/>
      <w:r>
        <w:t>(10) sorteia um valor inteiro de 0 a 9, por isso precisamos somar 1 para que a faixa dos números possíveis a serem sorteados fiquem entre 1 e 10.</w:t>
      </w:r>
    </w:p>
    <w:p w14:paraId="2E463448" w14:textId="13F450F8" w:rsidR="00B5699C" w:rsidRDefault="004F5FDE" w:rsidP="00B5699C">
      <w:pPr>
        <w:pStyle w:val="Heading2"/>
      </w:pPr>
      <w:r>
        <w:lastRenderedPageBreak/>
        <w:t>Switch</w:t>
      </w:r>
      <w:r w:rsidR="00EE6165">
        <w:t>-</w:t>
      </w:r>
      <w:r>
        <w:t>case</w:t>
      </w:r>
    </w:p>
    <w:p w14:paraId="2956A2C7" w14:textId="640B9F9F" w:rsidR="00311DA2" w:rsidRDefault="00311DA2" w:rsidP="00F76ABA">
      <w:r>
        <w:t xml:space="preserve">O comando </w:t>
      </w:r>
      <w:r w:rsidR="00EE6165">
        <w:rPr>
          <w:b/>
          <w:bCs/>
        </w:rPr>
        <w:t>s</w:t>
      </w:r>
      <w:r w:rsidRPr="00EE6165">
        <w:rPr>
          <w:b/>
          <w:bCs/>
        </w:rPr>
        <w:t>witch</w:t>
      </w:r>
      <w:r w:rsidR="00EE6165" w:rsidRPr="00EE6165">
        <w:rPr>
          <w:b/>
          <w:bCs/>
        </w:rPr>
        <w:t>-</w:t>
      </w:r>
      <w:r w:rsidRPr="00EE6165">
        <w:rPr>
          <w:b/>
          <w:bCs/>
        </w:rPr>
        <w:t>case</w:t>
      </w:r>
      <w:r>
        <w:t xml:space="preserve"> é utiliza para trabalhar com situações mutualmente exclusivas.</w:t>
      </w:r>
      <w:r w:rsidRPr="00311DA2">
        <w:t xml:space="preserve"> </w:t>
      </w:r>
      <w:r>
        <w:t>S</w:t>
      </w:r>
      <w:r>
        <w:t>ituações mutualmente exclusivas</w:t>
      </w:r>
      <w:r>
        <w:t xml:space="preserve"> são aquelas que se uma situação for executada, as demais não poderão ser executadas.</w:t>
      </w:r>
      <w:r w:rsidR="00EE6165">
        <w:t xml:space="preserve"> O </w:t>
      </w:r>
      <w:r w:rsidR="00EE6165">
        <w:rPr>
          <w:b/>
          <w:bCs/>
        </w:rPr>
        <w:t>s</w:t>
      </w:r>
      <w:r w:rsidR="00EE6165" w:rsidRPr="00EE6165">
        <w:rPr>
          <w:b/>
          <w:bCs/>
        </w:rPr>
        <w:t>witch-case</w:t>
      </w:r>
      <w:r w:rsidR="00EE6165">
        <w:t xml:space="preserve"> sempre verifica o valor de uma </w:t>
      </w:r>
      <w:r w:rsidR="00EE6165" w:rsidRPr="00EE6165">
        <w:rPr>
          <w:b/>
          <w:bCs/>
        </w:rPr>
        <w:t>expressão</w:t>
      </w:r>
      <w:r w:rsidR="00EE6165">
        <w:t xml:space="preserve"> para decidir o que fazer, ou seja, qual(</w:t>
      </w:r>
      <w:proofErr w:type="spellStart"/>
      <w:r w:rsidR="00EE6165">
        <w:t>is</w:t>
      </w:r>
      <w:proofErr w:type="spellEnd"/>
      <w:r w:rsidR="00EE6165">
        <w:t>) instrução(</w:t>
      </w:r>
      <w:proofErr w:type="spellStart"/>
      <w:r w:rsidR="00EE6165">
        <w:t>ões</w:t>
      </w:r>
      <w:proofErr w:type="spellEnd"/>
      <w:r w:rsidR="00EE6165">
        <w:t>) será(</w:t>
      </w:r>
      <w:proofErr w:type="spellStart"/>
      <w:r w:rsidR="00EE6165">
        <w:t>ão</w:t>
      </w:r>
      <w:proofErr w:type="spellEnd"/>
      <w:r w:rsidR="00EE6165">
        <w:t xml:space="preserve">) verificada(s). A </w:t>
      </w:r>
      <w:r w:rsidR="00EE6165" w:rsidRPr="00EE6165">
        <w:rPr>
          <w:b/>
          <w:bCs/>
        </w:rPr>
        <w:t>expressão</w:t>
      </w:r>
      <w:r w:rsidR="00EE6165">
        <w:t xml:space="preserve"> será comparada com o valor de cada comando </w:t>
      </w:r>
      <w:r w:rsidR="00EE6165" w:rsidRPr="00EE6165">
        <w:rPr>
          <w:b/>
          <w:bCs/>
        </w:rPr>
        <w:t>case</w:t>
      </w:r>
      <w:r w:rsidR="00EE6165">
        <w:t xml:space="preserve">. </w:t>
      </w:r>
      <w:r w:rsidR="00424D32">
        <w:t xml:space="preserve">Sempre que a </w:t>
      </w:r>
      <w:r w:rsidR="00424D32" w:rsidRPr="00424D32">
        <w:rPr>
          <w:b/>
          <w:bCs/>
        </w:rPr>
        <w:t>expressão</w:t>
      </w:r>
      <w:r w:rsidR="00424D32">
        <w:t xml:space="preserve"> </w:t>
      </w:r>
      <w:proofErr w:type="gramStart"/>
      <w:r w:rsidR="00424D32">
        <w:t>casar</w:t>
      </w:r>
      <w:proofErr w:type="gramEnd"/>
      <w:r w:rsidR="00424D32">
        <w:t xml:space="preserve"> com o valor de um </w:t>
      </w:r>
      <w:r w:rsidR="00424D32" w:rsidRPr="00424D32">
        <w:rPr>
          <w:b/>
          <w:bCs/>
        </w:rPr>
        <w:t>case</w:t>
      </w:r>
      <w:r w:rsidR="00424D32">
        <w:t xml:space="preserve"> a lista de comando desse </w:t>
      </w:r>
      <w:r w:rsidR="00424D32">
        <w:rPr>
          <w:b/>
          <w:bCs/>
        </w:rPr>
        <w:t>case</w:t>
      </w:r>
      <w:r w:rsidR="00424D32">
        <w:t xml:space="preserve"> é executada e o </w:t>
      </w:r>
      <w:r w:rsidR="00424D32" w:rsidRPr="00424D32">
        <w:rPr>
          <w:b/>
          <w:bCs/>
        </w:rPr>
        <w:t>switch</w:t>
      </w:r>
      <w:r w:rsidR="00424D32">
        <w:t xml:space="preserve"> finaliza ao encontrar o comando </w:t>
      </w:r>
      <w:r w:rsidR="00424D32">
        <w:rPr>
          <w:b/>
          <w:bCs/>
        </w:rPr>
        <w:t>break</w:t>
      </w:r>
      <w:r w:rsidR="00424D32">
        <w:t xml:space="preserve">. A </w:t>
      </w:r>
      <w:r w:rsidR="00424D32">
        <w:rPr>
          <w:b/>
          <w:bCs/>
        </w:rPr>
        <w:t xml:space="preserve">expressão </w:t>
      </w:r>
      <w:r w:rsidR="00424D32">
        <w:t xml:space="preserve">comparada pode ser do tipo </w:t>
      </w:r>
      <w:proofErr w:type="spellStart"/>
      <w:r w:rsidR="00424D32" w:rsidRPr="00424D32">
        <w:rPr>
          <w:b/>
          <w:bCs/>
        </w:rPr>
        <w:t>int</w:t>
      </w:r>
      <w:proofErr w:type="spellEnd"/>
      <w:r w:rsidR="00424D32">
        <w:t xml:space="preserve">, </w:t>
      </w:r>
      <w:r w:rsidR="00424D32" w:rsidRPr="00424D32">
        <w:rPr>
          <w:b/>
          <w:bCs/>
        </w:rPr>
        <w:t>char</w:t>
      </w:r>
      <w:r w:rsidR="00424D32">
        <w:t xml:space="preserve"> ou </w:t>
      </w:r>
      <w:r w:rsidR="00424D32" w:rsidRPr="00424D32">
        <w:rPr>
          <w:b/>
          <w:bCs/>
        </w:rPr>
        <w:t>String</w:t>
      </w:r>
      <w:r w:rsidR="00424D32">
        <w:t>.</w:t>
      </w:r>
      <w:r w:rsidR="00093947">
        <w:t xml:space="preserve"> A sintaxe do </w:t>
      </w:r>
      <w:r w:rsidR="00093947" w:rsidRPr="00093947">
        <w:rPr>
          <w:b/>
          <w:bCs/>
        </w:rPr>
        <w:t>switch-case</w:t>
      </w:r>
      <w:r w:rsidR="00093947">
        <w:t xml:space="preserve"> é:</w:t>
      </w:r>
    </w:p>
    <w:p w14:paraId="428F749C" w14:textId="1A70663D" w:rsidR="00093947" w:rsidRPr="00424D32" w:rsidRDefault="00093947" w:rsidP="00093947">
      <w:pPr>
        <w:jc w:val="center"/>
      </w:pPr>
      <w:r>
        <w:rPr>
          <w:noProof/>
        </w:rPr>
        <w:drawing>
          <wp:inline distT="0" distB="0" distL="0" distR="0" wp14:anchorId="650EE196" wp14:editId="2CF78330">
            <wp:extent cx="5518800" cy="2980800"/>
            <wp:effectExtent l="0" t="0" r="571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A25D" w14:textId="5B4D1289" w:rsidR="00311DA2" w:rsidRPr="00A22B32" w:rsidRDefault="00424D32" w:rsidP="00F76ABA">
      <w:r>
        <w:t xml:space="preserve">O caso </w:t>
      </w:r>
      <w:r>
        <w:rPr>
          <w:b/>
          <w:bCs/>
        </w:rPr>
        <w:t>default</w:t>
      </w:r>
      <w:r>
        <w:t xml:space="preserve"> é executado quando nenhum </w:t>
      </w:r>
      <w:r w:rsidRPr="00424D32">
        <w:rPr>
          <w:b/>
          <w:bCs/>
        </w:rPr>
        <w:t>case</w:t>
      </w:r>
      <w:r>
        <w:t xml:space="preserve"> for satisfeito.</w:t>
      </w:r>
      <w:r w:rsidR="00A22B32">
        <w:t xml:space="preserve"> O comando </w:t>
      </w:r>
      <w:r w:rsidR="00A22B32">
        <w:rPr>
          <w:b/>
          <w:bCs/>
        </w:rPr>
        <w:t xml:space="preserve">switch </w:t>
      </w:r>
      <w:r w:rsidR="00A22B32">
        <w:t xml:space="preserve">não pode ter dois ou mais comandos </w:t>
      </w:r>
      <w:r w:rsidR="00A22B32" w:rsidRPr="00A22B32">
        <w:rPr>
          <w:b/>
          <w:bCs/>
        </w:rPr>
        <w:t>case</w:t>
      </w:r>
      <w:r w:rsidR="00A22B32">
        <w:rPr>
          <w:b/>
          <w:bCs/>
        </w:rPr>
        <w:t xml:space="preserve"> </w:t>
      </w:r>
      <w:r w:rsidR="00A22B32">
        <w:t>com valores iguais.</w:t>
      </w:r>
    </w:p>
    <w:p w14:paraId="325F39BF" w14:textId="536A5B0B" w:rsidR="00311DA2" w:rsidRDefault="004F0445" w:rsidP="00F76ABA">
      <w:r>
        <w:t xml:space="preserve">Se compararmos o </w:t>
      </w:r>
      <w:r>
        <w:rPr>
          <w:b/>
          <w:bCs/>
        </w:rPr>
        <w:t xml:space="preserve">switch-case </w:t>
      </w:r>
      <w:r>
        <w:t xml:space="preserve">com os </w:t>
      </w:r>
      <w:proofErr w:type="spellStart"/>
      <w:r>
        <w:t>ifs</w:t>
      </w:r>
      <w:proofErr w:type="spellEnd"/>
      <w:r>
        <w:t xml:space="preserve"> encadeados veremos que eles têm muitas semelhanças.</w:t>
      </w:r>
    </w:p>
    <w:p w14:paraId="3233919C" w14:textId="185453F3" w:rsidR="004F0445" w:rsidRDefault="004F0445" w:rsidP="004F0445">
      <w:pPr>
        <w:jc w:val="center"/>
      </w:pPr>
      <w:r>
        <w:rPr>
          <w:noProof/>
        </w:rPr>
        <w:drawing>
          <wp:inline distT="0" distB="0" distL="0" distR="0" wp14:anchorId="76255276" wp14:editId="5D3F9D1E">
            <wp:extent cx="6123600" cy="22860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2FE0" w14:textId="366B50E7" w:rsidR="00F76ABA" w:rsidRDefault="00115ABD" w:rsidP="006778BE">
      <w:pPr>
        <w:pStyle w:val="Heading3"/>
        <w:numPr>
          <w:ilvl w:val="0"/>
          <w:numId w:val="14"/>
        </w:numPr>
      </w:pPr>
      <w:r>
        <w:lastRenderedPageBreak/>
        <w:t>Vamos praticar</w:t>
      </w:r>
    </w:p>
    <w:p w14:paraId="2D040520" w14:textId="0C209C7D" w:rsidR="00A23B3A" w:rsidRDefault="00A23B3A" w:rsidP="00115ABD">
      <w:r>
        <w:t xml:space="preserve">Vamos criar um programa </w:t>
      </w:r>
      <w:r w:rsidR="004F0445">
        <w:t>para exibir um menu de opções para o usuário escolher</w:t>
      </w:r>
      <w:r>
        <w:t>.</w:t>
      </w:r>
      <w:r w:rsidR="004F0445">
        <w:t xml:space="preserve"> O programa inicialmente deverá mostrar o seguinte texto na tela:</w:t>
      </w:r>
    </w:p>
    <w:p w14:paraId="5A203064" w14:textId="7A0DA40F" w:rsidR="004F0445" w:rsidRDefault="004F0445" w:rsidP="004F0445">
      <w:pPr>
        <w:jc w:val="center"/>
      </w:pPr>
      <w:r>
        <w:rPr>
          <w:noProof/>
        </w:rPr>
        <w:drawing>
          <wp:inline distT="0" distB="0" distL="0" distR="0" wp14:anchorId="785BCD81" wp14:editId="6679AB41">
            <wp:extent cx="2768400" cy="1252800"/>
            <wp:effectExtent l="0" t="0" r="0" b="508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A8FF" w14:textId="1353766E" w:rsidR="008B4F51" w:rsidRDefault="008B4F51" w:rsidP="00115ABD">
      <w:r>
        <w:t>O Usuário deverá digitar uma das três opçõ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5296"/>
      </w:tblGrid>
      <w:tr w:rsidR="008B4F51" w14:paraId="1614F70F" w14:textId="77777777" w:rsidTr="008B4F51">
        <w:tc>
          <w:tcPr>
            <w:tcW w:w="5296" w:type="dxa"/>
          </w:tcPr>
          <w:p w14:paraId="2AF5345E" w14:textId="77777777" w:rsidR="008B4F51" w:rsidRDefault="008B4F51" w:rsidP="00115ABD">
            <w:r>
              <w:t>Caso digite 1 deverá aparecer:</w:t>
            </w:r>
          </w:p>
          <w:p w14:paraId="26B9421D" w14:textId="77777777" w:rsidR="008B4F51" w:rsidRDefault="008B4F51" w:rsidP="006778BE">
            <w:pPr>
              <w:pStyle w:val="ListParagraph"/>
              <w:numPr>
                <w:ilvl w:val="0"/>
                <w:numId w:val="15"/>
              </w:numPr>
            </w:pPr>
            <w:r>
              <w:t>“Você escolheu o menu 1”</w:t>
            </w:r>
          </w:p>
          <w:p w14:paraId="5F5528E6" w14:textId="5EDF9CDF" w:rsidR="008B4F51" w:rsidRDefault="008B4F51" w:rsidP="006778BE">
            <w:pPr>
              <w:pStyle w:val="ListParagraph"/>
              <w:numPr>
                <w:ilvl w:val="0"/>
                <w:numId w:val="15"/>
              </w:numPr>
            </w:pPr>
            <w:r>
              <w:t>“Que é a opção Cadastrar Produtos”</w:t>
            </w:r>
          </w:p>
        </w:tc>
        <w:tc>
          <w:tcPr>
            <w:tcW w:w="5296" w:type="dxa"/>
          </w:tcPr>
          <w:p w14:paraId="0294E054" w14:textId="500C4A93" w:rsidR="008B4F51" w:rsidRDefault="008B4F51" w:rsidP="008B4F51">
            <w:r>
              <w:t xml:space="preserve">Caso digite </w:t>
            </w:r>
            <w:r>
              <w:t>2</w:t>
            </w:r>
            <w:r>
              <w:t xml:space="preserve"> deverá aparecer:</w:t>
            </w:r>
          </w:p>
          <w:p w14:paraId="06750F51" w14:textId="47DFE2A4" w:rsidR="008B4F51" w:rsidRDefault="008B4F51" w:rsidP="006778BE">
            <w:pPr>
              <w:pStyle w:val="ListParagraph"/>
              <w:numPr>
                <w:ilvl w:val="0"/>
                <w:numId w:val="15"/>
              </w:numPr>
              <w:spacing w:after="160"/>
            </w:pPr>
            <w:r>
              <w:t xml:space="preserve">“Você escolheu o menu </w:t>
            </w:r>
            <w:r>
              <w:t>2</w:t>
            </w:r>
            <w:r>
              <w:t>”</w:t>
            </w:r>
          </w:p>
          <w:p w14:paraId="610EF68A" w14:textId="5F762536" w:rsidR="008B4F51" w:rsidRDefault="008B4F51" w:rsidP="006778BE">
            <w:pPr>
              <w:pStyle w:val="ListParagraph"/>
              <w:numPr>
                <w:ilvl w:val="0"/>
                <w:numId w:val="15"/>
              </w:numPr>
              <w:spacing w:after="160"/>
            </w:pPr>
            <w:r>
              <w:t xml:space="preserve">“Que é a opção </w:t>
            </w:r>
            <w:r>
              <w:t>List</w:t>
            </w:r>
            <w:r>
              <w:t>ar Produtos”</w:t>
            </w:r>
          </w:p>
        </w:tc>
      </w:tr>
      <w:tr w:rsidR="008B4F51" w14:paraId="4072AFB2" w14:textId="77777777" w:rsidTr="008B4F51">
        <w:tc>
          <w:tcPr>
            <w:tcW w:w="5296" w:type="dxa"/>
          </w:tcPr>
          <w:p w14:paraId="527E6022" w14:textId="2F05F440" w:rsidR="008B4F51" w:rsidRDefault="008B4F51" w:rsidP="008B4F51">
            <w:r>
              <w:t xml:space="preserve">Caso digite </w:t>
            </w:r>
            <w:r>
              <w:t>3</w:t>
            </w:r>
            <w:r>
              <w:t xml:space="preserve"> deverá aparecer:</w:t>
            </w:r>
          </w:p>
          <w:p w14:paraId="3474C220" w14:textId="216C8072" w:rsidR="008B4F51" w:rsidRDefault="008B4F51" w:rsidP="006778BE">
            <w:pPr>
              <w:pStyle w:val="ListParagraph"/>
              <w:numPr>
                <w:ilvl w:val="0"/>
                <w:numId w:val="15"/>
              </w:numPr>
              <w:spacing w:after="160"/>
            </w:pPr>
            <w:r>
              <w:t xml:space="preserve">“Você escolheu o menu </w:t>
            </w:r>
            <w:r>
              <w:t>3</w:t>
            </w:r>
            <w:r>
              <w:t>”</w:t>
            </w:r>
          </w:p>
          <w:p w14:paraId="3D56B5A5" w14:textId="50419D39" w:rsidR="008B4F51" w:rsidRDefault="008B4F51" w:rsidP="006778BE">
            <w:pPr>
              <w:pStyle w:val="ListParagraph"/>
              <w:numPr>
                <w:ilvl w:val="0"/>
                <w:numId w:val="15"/>
              </w:numPr>
              <w:spacing w:after="160"/>
            </w:pPr>
            <w:r>
              <w:t xml:space="preserve">“Que é a opção </w:t>
            </w:r>
            <w:r>
              <w:t>Sair do Sistema</w:t>
            </w:r>
            <w:r>
              <w:t>”</w:t>
            </w:r>
          </w:p>
        </w:tc>
        <w:tc>
          <w:tcPr>
            <w:tcW w:w="5296" w:type="dxa"/>
          </w:tcPr>
          <w:p w14:paraId="0039733F" w14:textId="06814695" w:rsidR="008B4F51" w:rsidRDefault="008B4F51" w:rsidP="008B4F51">
            <w:r>
              <w:t>Se digitar qualquer outra coisa</w:t>
            </w:r>
            <w:r>
              <w:t>:</w:t>
            </w:r>
          </w:p>
          <w:p w14:paraId="42834173" w14:textId="275E0D9A" w:rsidR="008B4F51" w:rsidRDefault="008B4F51" w:rsidP="006778BE">
            <w:pPr>
              <w:pStyle w:val="ListParagraph"/>
              <w:numPr>
                <w:ilvl w:val="0"/>
                <w:numId w:val="15"/>
              </w:numPr>
              <w:spacing w:after="160"/>
            </w:pPr>
            <w:r>
              <w:t>“</w:t>
            </w:r>
            <w:r>
              <w:t>Item de menu inválido</w:t>
            </w:r>
            <w:r>
              <w:t>”</w:t>
            </w:r>
          </w:p>
        </w:tc>
      </w:tr>
    </w:tbl>
    <w:p w14:paraId="772E4A3B" w14:textId="77777777" w:rsidR="008B4F51" w:rsidRDefault="008B4F51" w:rsidP="00404346">
      <w:pPr>
        <w:pStyle w:val="NoSpacing"/>
      </w:pPr>
    </w:p>
    <w:p w14:paraId="051156DD" w14:textId="60DA668A" w:rsidR="00115ABD" w:rsidRDefault="00115ABD" w:rsidP="00115ABD">
      <w:r>
        <w:t xml:space="preserve">Siga os passos para escrever o programa utilizando </w:t>
      </w:r>
      <w:r w:rsidR="00A23B3A">
        <w:t xml:space="preserve">o </w:t>
      </w:r>
      <w:r w:rsidR="000B7FA0">
        <w:t>switch</w:t>
      </w:r>
      <w:r w:rsidR="00771824">
        <w:t>-case</w:t>
      </w:r>
      <w:r>
        <w:t>:</w:t>
      </w:r>
    </w:p>
    <w:p w14:paraId="3882426D" w14:textId="7CC2525D" w:rsidR="00115ABD" w:rsidRDefault="00115ABD" w:rsidP="006778BE">
      <w:pPr>
        <w:pStyle w:val="ListParagraph"/>
        <w:numPr>
          <w:ilvl w:val="0"/>
          <w:numId w:val="8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783B2C22" w14:textId="03429753" w:rsidR="00115ABD" w:rsidRDefault="00115ABD" w:rsidP="006778BE">
      <w:pPr>
        <w:pStyle w:val="ListParagraph"/>
        <w:numPr>
          <w:ilvl w:val="0"/>
          <w:numId w:val="8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404346">
        <w:t>10</w:t>
      </w:r>
      <w:r>
        <w:t>_</w:t>
      </w:r>
      <w:r w:rsidR="00404346">
        <w:t>Swich_case</w:t>
      </w:r>
    </w:p>
    <w:p w14:paraId="29D2FE94" w14:textId="19635D83" w:rsidR="00404346" w:rsidRDefault="00115ABD" w:rsidP="006778BE">
      <w:pPr>
        <w:pStyle w:val="ListParagraph"/>
        <w:numPr>
          <w:ilvl w:val="0"/>
          <w:numId w:val="8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>, crie um arquivo para a classe. Não se esqueça de dar um nome representativo para o projeto, por ex</w:t>
      </w:r>
      <w:r w:rsidR="001F65C6">
        <w:t>.</w:t>
      </w:r>
      <w:r>
        <w:t xml:space="preserve">: </w:t>
      </w:r>
      <w:r w:rsidR="00404346">
        <w:t>Menu</w:t>
      </w:r>
      <w:r>
        <w:t xml:space="preserve"> e insira o código mostrad</w:t>
      </w:r>
      <w:r w:rsidR="00F44B63">
        <w:t>o</w:t>
      </w:r>
      <w:r>
        <w:t xml:space="preserve"> na </w:t>
      </w:r>
      <w:r w:rsidR="00404346">
        <w:fldChar w:fldCharType="begin"/>
      </w:r>
      <w:r w:rsidR="00404346">
        <w:instrText xml:space="preserve"> REF _Ref82275240 \h </w:instrText>
      </w:r>
      <w:r w:rsidR="00404346">
        <w:fldChar w:fldCharType="separate"/>
      </w:r>
      <w:r w:rsidR="00404346">
        <w:t xml:space="preserve">Figura </w:t>
      </w:r>
      <w:r w:rsidR="00404346">
        <w:rPr>
          <w:noProof/>
        </w:rPr>
        <w:t>3</w:t>
      </w:r>
      <w:r w:rsidR="00404346">
        <w:fldChar w:fldCharType="end"/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0"/>
      </w:tblGrid>
      <w:tr w:rsidR="00404346" w14:paraId="0471209B" w14:textId="77777777" w:rsidTr="00BD7FCA">
        <w:trPr>
          <w:jc w:val="center"/>
        </w:trPr>
        <w:tc>
          <w:tcPr>
            <w:tcW w:w="0" w:type="auto"/>
          </w:tcPr>
          <w:p w14:paraId="2DC33FD1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 Scanner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674039A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1BBAFA26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proofErr w:type="spellStart"/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Menu {  </w:t>
            </w:r>
          </w:p>
          <w:p w14:paraId="6F1B370E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 String []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args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) {  </w:t>
            </w:r>
          </w:p>
          <w:p w14:paraId="021BF73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</w:t>
            </w:r>
          </w:p>
          <w:p w14:paraId="05E7DED0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======= Menu de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Opcoes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========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B5B7F46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1 - Cadastrar Produtos 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702E6341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2 - Listas Produtos 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3EA2A67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3 - Sair do Sistema 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00D9106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======= Escolha uma opcao ========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2570BD9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06E41CE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Scanner entrada =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20DF1CC5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proofErr w:type="spellStart"/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nt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menu =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nextInt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</w:t>
            </w:r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</w:t>
            </w:r>
            <w:proofErr w:type="gramStart"/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Lê</w:t>
            </w:r>
            <w:proofErr w:type="gramEnd"/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 a opção digitada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A5F71BF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A9B6E40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switch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menu) {  </w:t>
            </w:r>
          </w:p>
          <w:p w14:paraId="27E15A21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0B4B6567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Voce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escolheu o menu 1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667DE9D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Que </w:t>
            </w:r>
            <w:proofErr w:type="gramStart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eh</w:t>
            </w:r>
            <w:proofErr w:type="gramEnd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a opcao Cadastrar Produtos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078103F9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7B822EA3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lastRenderedPageBreak/>
              <w:t>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2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4C44127C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Voce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escolheu o menu 2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6A85EED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Que </w:t>
            </w:r>
            <w:proofErr w:type="gramStart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eh</w:t>
            </w:r>
            <w:proofErr w:type="gramEnd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a opcao Listar Produtos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F28BF7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494620C1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3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226374DD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Voce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escolheu o menu 3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C871993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Que </w:t>
            </w:r>
            <w:proofErr w:type="gramStart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eh</w:t>
            </w:r>
            <w:proofErr w:type="gramEnd"/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a opcao sair do Sistema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5ED0DB2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323331B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efault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71072154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Item de menu invalido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39968A47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5F439BE2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close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</w:t>
            </w:r>
          </w:p>
          <w:p w14:paraId="3FC021FD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</w:t>
            </w:r>
            <w:proofErr w:type="spellStart"/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main</w:t>
            </w:r>
            <w:proofErr w:type="spellEnd"/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2BE9544" w14:textId="06FA9CD6" w:rsidR="00404346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</w:t>
            </w:r>
            <w:r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s</w:t>
            </w:r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e Menu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</w:tc>
      </w:tr>
    </w:tbl>
    <w:p w14:paraId="5E5F5800" w14:textId="4FDBA3DD" w:rsidR="00115ABD" w:rsidRDefault="00115ABD" w:rsidP="00115ABD">
      <w:pPr>
        <w:pStyle w:val="Caption"/>
      </w:pPr>
      <w:bookmarkStart w:id="4" w:name="_Ref82275240"/>
      <w:r>
        <w:lastRenderedPageBreak/>
        <w:t xml:space="preserve">Figura </w:t>
      </w:r>
      <w:fldSimple w:instr=" SEQ Figura \* ARABIC ">
        <w:r w:rsidR="00404346">
          <w:rPr>
            <w:noProof/>
          </w:rPr>
          <w:t>3</w:t>
        </w:r>
      </w:fldSimple>
      <w:bookmarkEnd w:id="4"/>
      <w:r>
        <w:t xml:space="preserve">. Código </w:t>
      </w:r>
      <w:r w:rsidR="0046690A">
        <w:t xml:space="preserve">utilizando o </w:t>
      </w:r>
      <w:r w:rsidR="00D06069">
        <w:t>switch-case</w:t>
      </w:r>
      <w:r>
        <w:t>.</w:t>
      </w:r>
    </w:p>
    <w:p w14:paraId="0ABFE493" w14:textId="2799863D" w:rsidR="00115ABD" w:rsidRDefault="00115ABD" w:rsidP="006778BE">
      <w:pPr>
        <w:pStyle w:val="ListParagraph"/>
        <w:numPr>
          <w:ilvl w:val="0"/>
          <w:numId w:val="8"/>
        </w:numPr>
      </w:pPr>
      <w:r>
        <w:t xml:space="preserve">O resultado do código pode ser visto ao compilar e executar o código, clicando com o botão direito na classe e selecionando a opção </w:t>
      </w:r>
      <w:proofErr w:type="spellStart"/>
      <w:r>
        <w:t>Run</w:t>
      </w:r>
      <w:proofErr w:type="spellEnd"/>
      <w:r>
        <w:t>.</w:t>
      </w:r>
    </w:p>
    <w:p w14:paraId="47BF8F60" w14:textId="22D8D526" w:rsidR="00BD7FCA" w:rsidRDefault="00BD7FCA" w:rsidP="00BD7FCA">
      <w:pPr>
        <w:pStyle w:val="NoSpacing"/>
      </w:pPr>
      <w:r>
        <w:rPr>
          <w:noProof/>
        </w:rPr>
        <w:drawing>
          <wp:inline distT="0" distB="0" distL="0" distR="0" wp14:anchorId="3E14E15E" wp14:editId="2E88FAD4">
            <wp:extent cx="2509200" cy="1890000"/>
            <wp:effectExtent l="0" t="0" r="571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B858F" wp14:editId="60EE78E3">
            <wp:extent cx="2469600" cy="1900800"/>
            <wp:effectExtent l="0" t="0" r="6985" b="444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C4EE" w14:textId="6EC41683" w:rsidR="00BD7FCA" w:rsidRDefault="00BD7FCA" w:rsidP="00BD7FCA">
      <w:pPr>
        <w:jc w:val="center"/>
      </w:pPr>
      <w:r>
        <w:rPr>
          <w:noProof/>
        </w:rPr>
        <w:drawing>
          <wp:inline distT="0" distB="0" distL="0" distR="0" wp14:anchorId="174F1C0D" wp14:editId="4161DA52">
            <wp:extent cx="2498400" cy="1915200"/>
            <wp:effectExtent l="0" t="0" r="0" b="889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30D" w:rsidRPr="005E330D">
        <w:rPr>
          <w:noProof/>
        </w:rPr>
        <w:t xml:space="preserve"> </w:t>
      </w:r>
      <w:r w:rsidR="005E330D">
        <w:rPr>
          <w:noProof/>
        </w:rPr>
        <w:drawing>
          <wp:inline distT="0" distB="0" distL="0" distR="0" wp14:anchorId="052754D8" wp14:editId="595E0D26">
            <wp:extent cx="2448000" cy="1724400"/>
            <wp:effectExtent l="0" t="0" r="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DCBA" w14:textId="5A2DE89C" w:rsidR="001D54A1" w:rsidRDefault="00431AAC" w:rsidP="001D54A1">
      <w:r>
        <w:t>Na linha 1</w:t>
      </w:r>
      <w:r w:rsidR="001D54A1">
        <w:t>5</w:t>
      </w:r>
      <w:r>
        <w:t xml:space="preserve">, o </w:t>
      </w:r>
      <w:r w:rsidR="001D54A1">
        <w:t>switch recebe a variável menu, que contém o valor da opção escolhida pelo usuário. Caso o usuário digitar 1</w:t>
      </w:r>
      <w:r w:rsidR="005E330D">
        <w:t xml:space="preserve">, o switch testa o case 1 e verifica que ele </w:t>
      </w:r>
      <w:proofErr w:type="gramStart"/>
      <w:r w:rsidR="005E330D">
        <w:t>casa</w:t>
      </w:r>
      <w:proofErr w:type="gramEnd"/>
      <w:r w:rsidR="005E330D">
        <w:t xml:space="preserve"> com a opção escolhida pelo usuário, então</w:t>
      </w:r>
      <w:r w:rsidR="001D54A1">
        <w:t xml:space="preserve"> o bloco de instruções do case 1 será executad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18"/>
      </w:tblGrid>
      <w:tr w:rsidR="001D54A1" w14:paraId="2621DF23" w14:textId="77777777" w:rsidTr="001D54A1">
        <w:trPr>
          <w:jc w:val="center"/>
        </w:trPr>
        <w:tc>
          <w:tcPr>
            <w:tcW w:w="0" w:type="auto"/>
          </w:tcPr>
          <w:p w14:paraId="4A9736E5" w14:textId="280120BD" w:rsidR="001D54A1" w:rsidRPr="001D54A1" w:rsidRDefault="001D54A1" w:rsidP="001D54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 w:rsidRPr="001D54A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 xml:space="preserve">case </w:t>
            </w:r>
            <w:r w:rsidRPr="001D54A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pt-BR"/>
              </w:rPr>
              <w:t>1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: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1D54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1D54A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</w:t>
            </w:r>
            <w:proofErr w:type="spellEnd"/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r w:rsidRPr="001D54A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</w:t>
            </w:r>
            <w:proofErr w:type="spellStart"/>
            <w:r w:rsidRPr="001D54A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Voce</w:t>
            </w:r>
            <w:proofErr w:type="spellEnd"/>
            <w:r w:rsidRPr="001D54A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 escolheu o menu 1"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1D54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1D54A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</w:t>
            </w:r>
            <w:proofErr w:type="spellEnd"/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r w:rsidRPr="001D54A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"Que </w:t>
            </w:r>
            <w:proofErr w:type="spellStart"/>
            <w:proofErr w:type="gramStart"/>
            <w:r w:rsidRPr="001D54A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eh</w:t>
            </w:r>
            <w:proofErr w:type="spellEnd"/>
            <w:proofErr w:type="gramEnd"/>
            <w:r w:rsidRPr="001D54A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1D54A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opcao</w:t>
            </w:r>
            <w:proofErr w:type="spellEnd"/>
            <w:r w:rsidRPr="001D54A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 Cadastrar Produtos"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1D54A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break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;</w:t>
            </w:r>
          </w:p>
        </w:tc>
      </w:tr>
    </w:tbl>
    <w:p w14:paraId="19D45B7A" w14:textId="77777777" w:rsidR="001D54A1" w:rsidRDefault="001D54A1" w:rsidP="001D54A1">
      <w:pPr>
        <w:pStyle w:val="NoSpacing"/>
      </w:pPr>
    </w:p>
    <w:p w14:paraId="0F4B2F23" w14:textId="525C1035" w:rsidR="005E330D" w:rsidRDefault="005E330D" w:rsidP="005E330D">
      <w:pPr>
        <w:jc w:val="center"/>
      </w:pPr>
      <w:r>
        <w:rPr>
          <w:noProof/>
        </w:rPr>
        <w:lastRenderedPageBreak/>
        <w:drawing>
          <wp:inline distT="0" distB="0" distL="0" distR="0" wp14:anchorId="30E692F7" wp14:editId="18A0D776">
            <wp:extent cx="2509200" cy="1890000"/>
            <wp:effectExtent l="0" t="0" r="571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17F" w14:textId="01254EC3" w:rsidR="001D54A1" w:rsidRDefault="001D54A1" w:rsidP="001D54A1">
      <w:r>
        <w:t xml:space="preserve">E quando o programa encontra o </w:t>
      </w:r>
      <w:r w:rsidR="00A22B32">
        <w:t>a instrução break na linha 19, ele encerra o switch e não testa as outras opções.</w:t>
      </w:r>
    </w:p>
    <w:p w14:paraId="0DC699BF" w14:textId="61E1564B" w:rsidR="005E330D" w:rsidRDefault="005E330D" w:rsidP="005E330D">
      <w:r>
        <w:t xml:space="preserve">Caso o usuário digitar </w:t>
      </w:r>
      <w:r>
        <w:t xml:space="preserve">2, </w:t>
      </w:r>
      <w:r>
        <w:t>o switch testa o case 1</w:t>
      </w:r>
      <w:r>
        <w:t>, como ele não casa com a opção escolhida, o switch testa o case 2</w:t>
      </w:r>
      <w:r>
        <w:t xml:space="preserve"> e verifica que ele </w:t>
      </w:r>
      <w:proofErr w:type="gramStart"/>
      <w:r>
        <w:t>casa</w:t>
      </w:r>
      <w:proofErr w:type="gramEnd"/>
      <w:r>
        <w:t xml:space="preserve"> com a opção escolhida pelo usuário, então o bloco de instruções do case </w:t>
      </w:r>
      <w:r>
        <w:t>2</w:t>
      </w:r>
      <w:r>
        <w:t xml:space="preserve"> será executad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58"/>
      </w:tblGrid>
      <w:tr w:rsidR="005E330D" w14:paraId="3479015A" w14:textId="77777777" w:rsidTr="001F1BBC">
        <w:trPr>
          <w:jc w:val="center"/>
        </w:trPr>
        <w:tc>
          <w:tcPr>
            <w:tcW w:w="0" w:type="auto"/>
          </w:tcPr>
          <w:p w14:paraId="1704F6B3" w14:textId="2762E3F9" w:rsidR="005E330D" w:rsidRPr="001D54A1" w:rsidRDefault="005E330D" w:rsidP="001F1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 w:rsidRPr="005E33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 xml:space="preserve">case </w:t>
            </w:r>
            <w:r w:rsidRPr="005E33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pt-BR"/>
              </w:rPr>
              <w:t>2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: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E33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5E330D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</w:t>
            </w:r>
            <w:proofErr w:type="spellEnd"/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</w:t>
            </w:r>
            <w:proofErr w:type="spellStart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Voce</w:t>
            </w:r>
            <w:proofErr w:type="spellEnd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 escolheu o menu 2"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E33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5E330D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</w:t>
            </w:r>
            <w:proofErr w:type="spellEnd"/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"Que </w:t>
            </w:r>
            <w:proofErr w:type="spellStart"/>
            <w:proofErr w:type="gramStart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eh</w:t>
            </w:r>
            <w:proofErr w:type="spellEnd"/>
            <w:proofErr w:type="gramEnd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opcao</w:t>
            </w:r>
            <w:proofErr w:type="spellEnd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 Listar Produtos"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5E33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break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;</w:t>
            </w:r>
          </w:p>
        </w:tc>
      </w:tr>
    </w:tbl>
    <w:p w14:paraId="2135A8BF" w14:textId="77777777" w:rsidR="005E330D" w:rsidRDefault="005E330D" w:rsidP="005E330D">
      <w:pPr>
        <w:pStyle w:val="NoSpacing"/>
      </w:pPr>
    </w:p>
    <w:p w14:paraId="0316461A" w14:textId="088BF757" w:rsidR="005E330D" w:rsidRDefault="005E330D" w:rsidP="005E330D">
      <w:pPr>
        <w:jc w:val="center"/>
      </w:pPr>
      <w:r>
        <w:rPr>
          <w:noProof/>
        </w:rPr>
        <w:drawing>
          <wp:inline distT="0" distB="0" distL="0" distR="0" wp14:anchorId="7C9C784E" wp14:editId="19C045E9">
            <wp:extent cx="2469600" cy="1900800"/>
            <wp:effectExtent l="0" t="0" r="6985" b="444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311" w14:textId="264368C0" w:rsidR="005E330D" w:rsidRDefault="005E330D" w:rsidP="005E330D">
      <w:r>
        <w:t xml:space="preserve">E quando o programa encontra o a instrução break na linha </w:t>
      </w:r>
      <w:r>
        <w:t>23</w:t>
      </w:r>
      <w:r>
        <w:t>, ele encerra o switch e não testa as outras opções.</w:t>
      </w:r>
    </w:p>
    <w:p w14:paraId="1F848E28" w14:textId="604584A3" w:rsidR="005E330D" w:rsidRDefault="005E330D" w:rsidP="005E330D">
      <w:r>
        <w:t xml:space="preserve">Caso o usuário digitar </w:t>
      </w:r>
      <w:r>
        <w:t>3</w:t>
      </w:r>
      <w:r>
        <w:t xml:space="preserve">, o switch testa o case 1, como ele não casa com a opção escolhida, o switch testa o case </w:t>
      </w:r>
      <w:r>
        <w:t>2</w:t>
      </w:r>
      <w:r>
        <w:t xml:space="preserve">, como ele não casa com a opção escolhida, o switch testa o case </w:t>
      </w:r>
      <w:r>
        <w:t>3</w:t>
      </w:r>
      <w:r>
        <w:t xml:space="preserve"> e verifica que ele </w:t>
      </w:r>
      <w:proofErr w:type="gramStart"/>
      <w:r>
        <w:t>casa</w:t>
      </w:r>
      <w:proofErr w:type="gramEnd"/>
      <w:r>
        <w:t xml:space="preserve"> com a opção escolhida pelo usuário, então o bloco de instruções do case </w:t>
      </w:r>
      <w:r>
        <w:t>3</w:t>
      </w:r>
      <w:r>
        <w:t xml:space="preserve"> será executad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58"/>
      </w:tblGrid>
      <w:tr w:rsidR="005E330D" w14:paraId="4A436BD0" w14:textId="77777777" w:rsidTr="001F1BBC">
        <w:trPr>
          <w:jc w:val="center"/>
        </w:trPr>
        <w:tc>
          <w:tcPr>
            <w:tcW w:w="0" w:type="auto"/>
          </w:tcPr>
          <w:p w14:paraId="3B4E69F3" w14:textId="4437719D" w:rsidR="005E330D" w:rsidRPr="001D54A1" w:rsidRDefault="005E330D" w:rsidP="001F1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 w:rsidRPr="005E33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 xml:space="preserve">case </w:t>
            </w:r>
            <w:r w:rsidRPr="005E33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pt-BR"/>
              </w:rPr>
              <w:t>3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: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E33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5E330D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</w:t>
            </w:r>
            <w:proofErr w:type="spellEnd"/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</w:t>
            </w:r>
            <w:proofErr w:type="spellStart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Voce</w:t>
            </w:r>
            <w:proofErr w:type="spellEnd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 escolheu o menu 3"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E33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5E330D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</w:t>
            </w:r>
            <w:proofErr w:type="spellEnd"/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"Que </w:t>
            </w:r>
            <w:proofErr w:type="spellStart"/>
            <w:proofErr w:type="gramStart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eh</w:t>
            </w:r>
            <w:proofErr w:type="spellEnd"/>
            <w:proofErr w:type="gramEnd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opcao</w:t>
            </w:r>
            <w:proofErr w:type="spellEnd"/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 xml:space="preserve"> sair do Sistema"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5E33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break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;</w:t>
            </w:r>
          </w:p>
        </w:tc>
      </w:tr>
    </w:tbl>
    <w:p w14:paraId="178BF0EB" w14:textId="77777777" w:rsidR="005E330D" w:rsidRDefault="005E330D" w:rsidP="005E330D">
      <w:pPr>
        <w:pStyle w:val="NoSpacing"/>
      </w:pPr>
    </w:p>
    <w:p w14:paraId="7602CB69" w14:textId="64426577" w:rsidR="005E330D" w:rsidRDefault="005E330D" w:rsidP="005E330D">
      <w:pPr>
        <w:jc w:val="center"/>
      </w:pPr>
      <w:r>
        <w:rPr>
          <w:noProof/>
        </w:rPr>
        <w:lastRenderedPageBreak/>
        <w:drawing>
          <wp:inline distT="0" distB="0" distL="0" distR="0" wp14:anchorId="623B7CD7" wp14:editId="1F31328D">
            <wp:extent cx="2498400" cy="1915200"/>
            <wp:effectExtent l="0" t="0" r="0" b="889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1F7D" w14:textId="0B7D9B9E" w:rsidR="005E330D" w:rsidRDefault="005E330D" w:rsidP="005E330D">
      <w:r>
        <w:t>E quando o programa encontra o a instrução break na linha 2</w:t>
      </w:r>
      <w:r>
        <w:t>7</w:t>
      </w:r>
      <w:r>
        <w:t>, ele encerra o switch e não testa as outras opções.</w:t>
      </w:r>
    </w:p>
    <w:p w14:paraId="6CC7A5E8" w14:textId="21669EE9" w:rsidR="00E92848" w:rsidRDefault="00E92848" w:rsidP="005E330D">
      <w:r>
        <w:t xml:space="preserve">Se o usuário digitar um valor diferente de 1, 2 ou 3, o switch irá executar a lista de comando do </w:t>
      </w:r>
      <w:r w:rsidRPr="00E92848">
        <w:rPr>
          <w:b/>
          <w:bCs/>
        </w:rPr>
        <w:t>default</w:t>
      </w:r>
      <w:r>
        <w:t>.</w:t>
      </w:r>
      <w:r w:rsidR="00DD6A3E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77"/>
      </w:tblGrid>
      <w:tr w:rsidR="00DD6A3E" w14:paraId="3A901A6A" w14:textId="77777777" w:rsidTr="001F1BBC">
        <w:trPr>
          <w:jc w:val="center"/>
        </w:trPr>
        <w:tc>
          <w:tcPr>
            <w:tcW w:w="0" w:type="auto"/>
          </w:tcPr>
          <w:p w14:paraId="0D380E7A" w14:textId="2947D94A" w:rsidR="00DD6A3E" w:rsidRPr="001D54A1" w:rsidRDefault="00DD6A3E" w:rsidP="001F1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 w:rsidRPr="00DD6A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default</w:t>
            </w:r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:</w:t>
            </w:r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DD6A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DD6A3E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</w:t>
            </w:r>
            <w:proofErr w:type="spellEnd"/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r w:rsidRPr="00DD6A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Item de menu invalido"</w:t>
            </w:r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</w:p>
        </w:tc>
      </w:tr>
    </w:tbl>
    <w:p w14:paraId="455221E9" w14:textId="77777777" w:rsidR="00DD6A3E" w:rsidRDefault="00DD6A3E" w:rsidP="00DD6A3E">
      <w:pPr>
        <w:pStyle w:val="NoSpacing"/>
      </w:pPr>
    </w:p>
    <w:p w14:paraId="7AEBB378" w14:textId="625CFF9F" w:rsidR="00DD6A3E" w:rsidRDefault="00DD6A3E" w:rsidP="00DD6A3E">
      <w:pPr>
        <w:jc w:val="center"/>
      </w:pPr>
      <w:r>
        <w:rPr>
          <w:noProof/>
        </w:rPr>
        <w:drawing>
          <wp:inline distT="0" distB="0" distL="0" distR="0" wp14:anchorId="24C7558C" wp14:editId="0E29AD16">
            <wp:extent cx="2448000" cy="1724400"/>
            <wp:effectExtent l="0" t="0" r="0" b="952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E27" w14:textId="024CA1E5" w:rsidR="001D54A1" w:rsidRDefault="00D06069" w:rsidP="00D06069">
      <w:pPr>
        <w:pStyle w:val="Heading3"/>
      </w:pPr>
      <w:r>
        <w:t>Vamos praticar II</w:t>
      </w:r>
    </w:p>
    <w:p w14:paraId="24419D16" w14:textId="39A09D95" w:rsidR="00D06069" w:rsidRDefault="00D06069" w:rsidP="00D06069">
      <w:r>
        <w:t>Vamos fazer outro exemplo para o switch verificar um char digitado pelo usuário.</w:t>
      </w:r>
      <w:r w:rsidR="00C907CC">
        <w:t xml:space="preserve"> </w:t>
      </w:r>
      <w:r>
        <w:t xml:space="preserve">Siga os passos para escrever o programa utilizando o </w:t>
      </w:r>
      <w:proofErr w:type="spellStart"/>
      <w:r w:rsidR="00C907CC">
        <w:t>swtich</w:t>
      </w:r>
      <w:proofErr w:type="spellEnd"/>
      <w:r w:rsidR="00C907CC">
        <w:t>-case</w:t>
      </w:r>
      <w:r>
        <w:t>:</w:t>
      </w:r>
    </w:p>
    <w:p w14:paraId="0434264B" w14:textId="77777777" w:rsidR="00D06069" w:rsidRDefault="00D06069" w:rsidP="006778BE">
      <w:pPr>
        <w:pStyle w:val="ListParagraph"/>
        <w:numPr>
          <w:ilvl w:val="0"/>
          <w:numId w:val="17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5FADC1CB" w14:textId="23A86BD3" w:rsidR="00D06069" w:rsidRDefault="00D06069" w:rsidP="006778BE">
      <w:pPr>
        <w:pStyle w:val="ListParagraph"/>
        <w:numPr>
          <w:ilvl w:val="0"/>
          <w:numId w:val="17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1</w:t>
      </w:r>
      <w:r w:rsidR="000B7FA0">
        <w:t>1</w:t>
      </w:r>
      <w:r>
        <w:t>_</w:t>
      </w:r>
      <w:r w:rsidR="000B7FA0">
        <w:t>s</w:t>
      </w:r>
      <w:r>
        <w:t>wich_case</w:t>
      </w:r>
      <w:r w:rsidR="000B7FA0">
        <w:t>_II</w:t>
      </w:r>
    </w:p>
    <w:p w14:paraId="0B7C1E7B" w14:textId="4E0504F6" w:rsidR="00D06069" w:rsidRDefault="00D06069" w:rsidP="006778BE">
      <w:pPr>
        <w:pStyle w:val="ListParagraph"/>
        <w:numPr>
          <w:ilvl w:val="0"/>
          <w:numId w:val="17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.: </w:t>
      </w:r>
      <w:r w:rsidR="00672753" w:rsidRPr="00672753">
        <w:t>Calculadora</w:t>
      </w:r>
      <w:r>
        <w:t xml:space="preserve"> e insira o código mostrado na </w:t>
      </w:r>
      <w:r w:rsidR="00672753">
        <w:fldChar w:fldCharType="begin"/>
      </w:r>
      <w:r w:rsidR="00672753">
        <w:instrText xml:space="preserve"> REF _Ref88408365 \h </w:instrText>
      </w:r>
      <w:r w:rsidR="00672753">
        <w:fldChar w:fldCharType="separate"/>
      </w:r>
      <w:r w:rsidR="00672753">
        <w:t xml:space="preserve">Figura </w:t>
      </w:r>
      <w:r w:rsidR="00672753">
        <w:rPr>
          <w:noProof/>
        </w:rPr>
        <w:t>4</w:t>
      </w:r>
      <w:r w:rsidR="00672753">
        <w:fldChar w:fldCharType="end"/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FA67FE" w14:paraId="49D970DC" w14:textId="77777777" w:rsidTr="00D128EF">
        <w:trPr>
          <w:jc w:val="center"/>
        </w:trPr>
        <w:tc>
          <w:tcPr>
            <w:tcW w:w="0" w:type="auto"/>
          </w:tcPr>
          <w:p w14:paraId="0D02343C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 Scanner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89A94FA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4D51F09E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proofErr w:type="spellStart"/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proofErr w:type="gramStart"/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Calculadora</w:t>
            </w:r>
            <w:proofErr w:type="gram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5B88C745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 String []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args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) {  </w:t>
            </w:r>
          </w:p>
          <w:p w14:paraId="29519528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</w:t>
            </w:r>
          </w:p>
          <w:p w14:paraId="39D3F95F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======= Calculadora ========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14128330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53F7B77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lastRenderedPageBreak/>
              <w:t>        Scanner entrada =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0F705275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um número: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63181E41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num1 = entrada.nextDouble();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</w:t>
            </w:r>
            <w:proofErr w:type="gramStart"/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Lê</w:t>
            </w:r>
            <w:proofErr w:type="gramEnd"/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 a opção digitada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F4D95F5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outro número: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E7E9286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num2 = entrada.nextDouble();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</w:t>
            </w:r>
            <w:proofErr w:type="gramStart"/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Lê</w:t>
            </w:r>
            <w:proofErr w:type="gramEnd"/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 a opção digitada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8C7F332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======= Operação Matemática ========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9C9C12B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+ Adicionar os números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C048010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- Subtrair os números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3B1BFCD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* multiplicar os números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1517FB16" w14:textId="0DB437B1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=======</w:t>
            </w:r>
            <w:r w:rsidR="00BE78DC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=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Escolha uma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opcao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========</w:t>
            </w:r>
            <w:r w:rsidR="00BE78DC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=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40825C6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tring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oper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=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next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</w:t>
            </w:r>
            <w:proofErr w:type="gramStart"/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Lê</w:t>
            </w:r>
            <w:proofErr w:type="gramEnd"/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 a opção digitada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579E1244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62FA5C6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switch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oper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 {  </w:t>
            </w:r>
          </w:p>
          <w:p w14:paraId="4CF78C6C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+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4FD2EFDD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soma = num1 + num2;  </w:t>
            </w:r>
          </w:p>
          <w:p w14:paraId="6A48C8F3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Voce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escolheu adição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0552000D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O número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1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+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2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=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soma);  </w:t>
            </w:r>
          </w:p>
          <w:p w14:paraId="35D8AA2C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54051D58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-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63439E1F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sub = num1 - num2;  </w:t>
            </w:r>
          </w:p>
          <w:p w14:paraId="3415ED58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Voce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escolheu subtração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83F19E4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O número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1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-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2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=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sub);  </w:t>
            </w:r>
          </w:p>
          <w:p w14:paraId="37D12043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6CCF7B69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*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6EBE5983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mult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= num1 * num2;  </w:t>
            </w:r>
          </w:p>
          <w:p w14:paraId="177CE5DC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Voce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escolheu subtração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D8AF8B9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O número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1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*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2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=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mult);  </w:t>
            </w:r>
          </w:p>
          <w:p w14:paraId="477495D7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5EA541A1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efault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04D3A63E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Operação não disponível ou inválida!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69D4974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1B17B212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close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</w:t>
            </w:r>
          </w:p>
          <w:p w14:paraId="77172897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</w:t>
            </w:r>
            <w:proofErr w:type="spellStart"/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main</w:t>
            </w:r>
            <w:proofErr w:type="spellEnd"/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531AE53F" w14:textId="2ACB77F1" w:rsidR="00FA67FE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se Calculadora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</w:tc>
      </w:tr>
    </w:tbl>
    <w:p w14:paraId="77C9B99D" w14:textId="180C1A1A" w:rsidR="00D06069" w:rsidRDefault="00D06069" w:rsidP="00D06069">
      <w:pPr>
        <w:pStyle w:val="Caption"/>
      </w:pPr>
      <w:bookmarkStart w:id="5" w:name="_Ref8840836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5"/>
      <w:r>
        <w:t xml:space="preserve">. Código utilizando o </w:t>
      </w:r>
      <w:r w:rsidR="00672753">
        <w:t>switch-case</w:t>
      </w:r>
      <w:r>
        <w:t>.</w:t>
      </w:r>
    </w:p>
    <w:p w14:paraId="10E2ACBB" w14:textId="77777777" w:rsidR="00D06069" w:rsidRDefault="00D06069" w:rsidP="006778BE">
      <w:pPr>
        <w:pStyle w:val="ListParagraph"/>
        <w:numPr>
          <w:ilvl w:val="0"/>
          <w:numId w:val="17"/>
        </w:numPr>
      </w:pPr>
      <w:r>
        <w:t xml:space="preserve">O resultado do código pode ser visto ao compilar e executar o código, clicando com o botão direito na classe e selecionando a opção </w:t>
      </w:r>
      <w:proofErr w:type="spellStart"/>
      <w:r>
        <w:t>Run</w:t>
      </w:r>
      <w:proofErr w:type="spellEnd"/>
      <w:r>
        <w:t>.</w:t>
      </w:r>
    </w:p>
    <w:p w14:paraId="339989A0" w14:textId="503C7E64" w:rsidR="00D06069" w:rsidRDefault="00570828" w:rsidP="00570828">
      <w:pPr>
        <w:pStyle w:val="NoSpacing"/>
      </w:pPr>
      <w:r>
        <w:rPr>
          <w:noProof/>
        </w:rPr>
        <w:drawing>
          <wp:inline distT="0" distB="0" distL="0" distR="0" wp14:anchorId="679CEE18" wp14:editId="687C3E7C">
            <wp:extent cx="2563200" cy="2682000"/>
            <wp:effectExtent l="0" t="0" r="8890" b="444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8D116" wp14:editId="1D58605C">
            <wp:extent cx="2584800" cy="2678400"/>
            <wp:effectExtent l="0" t="0" r="6350" b="825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AD1A" w14:textId="259021C7" w:rsidR="00570828" w:rsidRDefault="00570828" w:rsidP="00570828">
      <w:pPr>
        <w:jc w:val="center"/>
      </w:pPr>
      <w:r>
        <w:rPr>
          <w:noProof/>
        </w:rPr>
        <w:lastRenderedPageBreak/>
        <w:drawing>
          <wp:inline distT="0" distB="0" distL="0" distR="0" wp14:anchorId="256CA11E" wp14:editId="21D8DC0B">
            <wp:extent cx="2599200" cy="2678400"/>
            <wp:effectExtent l="0" t="0" r="0" b="825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0036" w14:textId="4C6C4758" w:rsidR="000200ED" w:rsidRDefault="00CA6433" w:rsidP="00CA6433">
      <w:pPr>
        <w:pStyle w:val="Heading2"/>
      </w:pPr>
      <w:r>
        <w:t>Exercícios de revisão</w:t>
      </w:r>
      <w:bookmarkEnd w:id="1"/>
    </w:p>
    <w:p w14:paraId="0DF04DAD" w14:textId="275CE66D" w:rsidR="00005964" w:rsidRDefault="004F5FDE" w:rsidP="006778BE">
      <w:pPr>
        <w:pStyle w:val="ListParagraph"/>
        <w:numPr>
          <w:ilvl w:val="0"/>
          <w:numId w:val="4"/>
        </w:numPr>
      </w:pPr>
      <w:r w:rsidRPr="004F5FDE">
        <w:t>Ler dois valores inteiros:</w:t>
      </w:r>
    </w:p>
    <w:p w14:paraId="1D511347" w14:textId="7137590D" w:rsidR="00005964" w:rsidRDefault="004F5FDE" w:rsidP="006778BE">
      <w:pPr>
        <w:pStyle w:val="ListParagraph"/>
        <w:numPr>
          <w:ilvl w:val="0"/>
          <w:numId w:val="9"/>
        </w:numPr>
      </w:pPr>
      <w:r w:rsidRPr="004F5FDE">
        <w:t>e se forem iguais, mostrar “Números iguais”;</w:t>
      </w:r>
    </w:p>
    <w:p w14:paraId="6960ADC8" w14:textId="7E493D30" w:rsidR="00005964" w:rsidRDefault="004F5FDE" w:rsidP="006778BE">
      <w:pPr>
        <w:pStyle w:val="ListParagraph"/>
        <w:numPr>
          <w:ilvl w:val="0"/>
          <w:numId w:val="9"/>
        </w:numPr>
      </w:pPr>
      <w:r w:rsidRPr="004F5FDE">
        <w:t>caso contrário, apresentar a diferença do maior pelo menor</w:t>
      </w:r>
      <w:r w:rsidR="00005964">
        <w:t>.</w:t>
      </w:r>
    </w:p>
    <w:p w14:paraId="3A866854" w14:textId="6349D11F" w:rsidR="00BF1F9F" w:rsidRDefault="004F5FDE" w:rsidP="006778BE">
      <w:pPr>
        <w:pStyle w:val="ListParagraph"/>
        <w:numPr>
          <w:ilvl w:val="0"/>
          <w:numId w:val="4"/>
        </w:numPr>
      </w:pPr>
      <w:r>
        <w:t xml:space="preserve">Ler dois números (ponto </w:t>
      </w:r>
      <w:r>
        <w:noBreakHyphen/>
      </w:r>
      <w:proofErr w:type="spellStart"/>
      <w:r>
        <w:t>utuante</w:t>
      </w:r>
      <w:proofErr w:type="spellEnd"/>
      <w:r>
        <w:t>) e apresentá-los em ordem</w:t>
      </w:r>
      <w:r>
        <w:t xml:space="preserve"> </w:t>
      </w:r>
      <w:r>
        <w:t>decrescente</w:t>
      </w:r>
      <w:r>
        <w:t>.</w:t>
      </w:r>
    </w:p>
    <w:p w14:paraId="26113B08" w14:textId="02B32047" w:rsidR="00AB2BF2" w:rsidRDefault="004F5FDE" w:rsidP="006778BE">
      <w:pPr>
        <w:pStyle w:val="ListParagraph"/>
        <w:numPr>
          <w:ilvl w:val="0"/>
          <w:numId w:val="5"/>
        </w:numPr>
      </w:pPr>
      <w:r w:rsidRPr="004F5FDE">
        <w:t>supor que não sejam iguais</w:t>
      </w:r>
      <w:r w:rsidR="00AB2BF2" w:rsidRPr="00AB2BF2">
        <w:t>.</w:t>
      </w:r>
    </w:p>
    <w:p w14:paraId="26A18DCB" w14:textId="47C869DA" w:rsidR="007D082F" w:rsidRDefault="004F5FDE" w:rsidP="006778BE">
      <w:pPr>
        <w:pStyle w:val="ListParagraph"/>
        <w:numPr>
          <w:ilvl w:val="0"/>
          <w:numId w:val="4"/>
        </w:numPr>
      </w:pPr>
      <w:r w:rsidRPr="004F5FDE">
        <w:t>Faça um algoritmo para ler um número inteiro</w:t>
      </w:r>
      <w:r w:rsidR="00AB2BF2">
        <w:t>.</w:t>
      </w:r>
    </w:p>
    <w:p w14:paraId="40D1C06D" w14:textId="5BBC2593" w:rsidR="001D5CA9" w:rsidRDefault="001D5CA9" w:rsidP="006778BE">
      <w:pPr>
        <w:pStyle w:val="ListParagraph"/>
        <w:numPr>
          <w:ilvl w:val="1"/>
          <w:numId w:val="4"/>
        </w:numPr>
      </w:pPr>
      <w:r>
        <w:t>veri</w:t>
      </w:r>
      <w:r w:rsidR="001D54A1">
        <w:t>fi</w:t>
      </w:r>
      <w:r>
        <w:t>que se o número está no intervalo entre 50 (inclusive) e 100 (inclusive);</w:t>
      </w:r>
    </w:p>
    <w:p w14:paraId="49CFE4CC" w14:textId="6C1F82CB" w:rsidR="001D5CA9" w:rsidRDefault="001D5CA9" w:rsidP="006778BE">
      <w:pPr>
        <w:pStyle w:val="ListParagraph"/>
        <w:numPr>
          <w:ilvl w:val="1"/>
          <w:numId w:val="4"/>
        </w:numPr>
      </w:pPr>
      <w:r>
        <w:t>se estiver:</w:t>
      </w:r>
    </w:p>
    <w:p w14:paraId="47893FB9" w14:textId="1BE8F4EE" w:rsidR="001D5CA9" w:rsidRDefault="001D5CA9" w:rsidP="006778BE">
      <w:pPr>
        <w:pStyle w:val="ListParagraph"/>
        <w:numPr>
          <w:ilvl w:val="0"/>
          <w:numId w:val="12"/>
        </w:numPr>
      </w:pPr>
      <w:r>
        <w:t>imprimir “Pertence ao intervalo”;</w:t>
      </w:r>
    </w:p>
    <w:p w14:paraId="775E7F56" w14:textId="157DBA43" w:rsidR="001D5CA9" w:rsidRDefault="001D5CA9" w:rsidP="006778BE">
      <w:pPr>
        <w:pStyle w:val="ListParagraph"/>
        <w:numPr>
          <w:ilvl w:val="1"/>
          <w:numId w:val="4"/>
        </w:numPr>
      </w:pPr>
      <w:r>
        <w:t>senão:</w:t>
      </w:r>
    </w:p>
    <w:p w14:paraId="6E91B9C4" w14:textId="4CEA1B0D" w:rsidR="004F5FDE" w:rsidRDefault="001D5CA9" w:rsidP="006778BE">
      <w:pPr>
        <w:pStyle w:val="ListParagraph"/>
        <w:numPr>
          <w:ilvl w:val="0"/>
          <w:numId w:val="12"/>
        </w:numPr>
      </w:pPr>
      <w:r>
        <w:t>imprimir “Não pertence ao intervalo”</w:t>
      </w:r>
    </w:p>
    <w:p w14:paraId="3EAEDA66" w14:textId="54FD4562" w:rsidR="001D5CA9" w:rsidRDefault="001D5CA9" w:rsidP="006778BE">
      <w:pPr>
        <w:pStyle w:val="ListParagraph"/>
        <w:numPr>
          <w:ilvl w:val="0"/>
          <w:numId w:val="4"/>
        </w:numPr>
      </w:pPr>
      <w:r w:rsidRPr="001D5CA9">
        <w:t>Faça um algoritmo que leia a altura e o sexo de uma pessoa:</w:t>
      </w:r>
    </w:p>
    <w:p w14:paraId="1A2FF725" w14:textId="77777777" w:rsidR="001D5CA9" w:rsidRDefault="001D5CA9" w:rsidP="006778BE">
      <w:pPr>
        <w:pStyle w:val="ListParagraph"/>
        <w:numPr>
          <w:ilvl w:val="1"/>
          <w:numId w:val="4"/>
        </w:numPr>
      </w:pPr>
      <w:r>
        <w:t>calcule e mostre seu peso ideal.</w:t>
      </w:r>
    </w:p>
    <w:p w14:paraId="3D28F86B" w14:textId="627F1924" w:rsidR="001D5CA9" w:rsidRDefault="001D5CA9" w:rsidP="006778BE">
      <w:pPr>
        <w:pStyle w:val="ListParagraph"/>
        <w:numPr>
          <w:ilvl w:val="1"/>
          <w:numId w:val="4"/>
        </w:numPr>
      </w:pPr>
      <w:r>
        <w:t xml:space="preserve">usar as </w:t>
      </w:r>
      <w:r>
        <w:t>fórmulas</w:t>
      </w:r>
      <w:r>
        <w:t xml:space="preserve"> a seguir para calcular o peso ideal:</w:t>
      </w:r>
    </w:p>
    <w:p w14:paraId="67CF00A1" w14:textId="52A05569" w:rsidR="001D5CA9" w:rsidRDefault="001D5CA9" w:rsidP="006778BE">
      <w:pPr>
        <w:pStyle w:val="ListParagraph"/>
        <w:numPr>
          <w:ilvl w:val="0"/>
          <w:numId w:val="12"/>
        </w:numPr>
      </w:pPr>
      <w:r>
        <w:t xml:space="preserve">para o sexo masculino: </w:t>
      </w:r>
      <w:r>
        <w:t>(</w:t>
      </w:r>
      <w:r>
        <w:t>72</w:t>
      </w:r>
      <w:r>
        <w:t>,</w:t>
      </w:r>
      <w:r>
        <w:t xml:space="preserve">7 </w:t>
      </w:r>
      <w:r>
        <w:t>*</w:t>
      </w:r>
      <w:r>
        <w:t xml:space="preserve"> altura</w:t>
      </w:r>
      <w:r>
        <w:t>) –</w:t>
      </w:r>
      <w:r>
        <w:t xml:space="preserve"> 58</w:t>
      </w:r>
    </w:p>
    <w:p w14:paraId="135BA1A3" w14:textId="60E7A68D" w:rsidR="001D5CA9" w:rsidRDefault="001D5CA9" w:rsidP="006778BE">
      <w:pPr>
        <w:pStyle w:val="ListParagraph"/>
        <w:numPr>
          <w:ilvl w:val="0"/>
          <w:numId w:val="12"/>
        </w:numPr>
      </w:pPr>
      <w:r>
        <w:t xml:space="preserve">para o sexo feminino: </w:t>
      </w:r>
      <w:r>
        <w:t>(</w:t>
      </w:r>
      <w:r>
        <w:t>62</w:t>
      </w:r>
      <w:r>
        <w:t>,</w:t>
      </w:r>
      <w:r>
        <w:t xml:space="preserve">1 </w:t>
      </w:r>
      <w:r>
        <w:t>*</w:t>
      </w:r>
      <w:r>
        <w:t xml:space="preserve"> altura</w:t>
      </w:r>
      <w:r>
        <w:t xml:space="preserve">) – </w:t>
      </w:r>
      <w:r>
        <w:t>44</w:t>
      </w:r>
      <w:r>
        <w:t>,</w:t>
      </w:r>
      <w:r>
        <w:t>7</w:t>
      </w:r>
    </w:p>
    <w:p w14:paraId="614C8FE4" w14:textId="34EC186B" w:rsidR="00AB2BF2" w:rsidRDefault="001D5CA9" w:rsidP="006778BE">
      <w:pPr>
        <w:pStyle w:val="ListParagraph"/>
        <w:numPr>
          <w:ilvl w:val="0"/>
          <w:numId w:val="4"/>
        </w:numPr>
      </w:pPr>
      <w:r>
        <w:t xml:space="preserve">O IOS </w:t>
      </w:r>
      <w:r>
        <w:t>concedeu um bônus de 20% do valor do salário a</w:t>
      </w:r>
      <w:r>
        <w:t xml:space="preserve"> </w:t>
      </w:r>
      <w:r>
        <w:t>todos os funcionários com tempos de trabalho na empresa igual ou</w:t>
      </w:r>
      <w:r>
        <w:t xml:space="preserve"> </w:t>
      </w:r>
      <w:r>
        <w:t>superior a cinco anos e de 10% aos demais funcionários.</w:t>
      </w:r>
      <w:r>
        <w:t xml:space="preserve"> </w:t>
      </w:r>
      <w:r>
        <w:t>Faça um algoritmo que leia o salário e a quantidade de anos de cada</w:t>
      </w:r>
      <w:r>
        <w:t xml:space="preserve"> </w:t>
      </w:r>
      <w:r>
        <w:t>funcionário, calcule e imprima o valor do bônus.</w:t>
      </w:r>
    </w:p>
    <w:p w14:paraId="4C33FDF9" w14:textId="77777777" w:rsidR="001D5CA9" w:rsidRDefault="001D5CA9" w:rsidP="006778BE">
      <w:pPr>
        <w:pStyle w:val="ListParagraph"/>
        <w:numPr>
          <w:ilvl w:val="0"/>
          <w:numId w:val="4"/>
        </w:numPr>
      </w:pPr>
      <w:r>
        <w:t>Faça um algoritmo que veri</w:t>
      </w:r>
      <w:r>
        <w:t>fi</w:t>
      </w:r>
      <w:r>
        <w:t>que a validade de uma senha</w:t>
      </w:r>
      <w:r>
        <w:t xml:space="preserve"> </w:t>
      </w:r>
      <w:r>
        <w:t>fornecida pelo usuário.</w:t>
      </w:r>
    </w:p>
    <w:p w14:paraId="6C1D37AA" w14:textId="77777777" w:rsidR="001D5CA9" w:rsidRDefault="001D5CA9" w:rsidP="006778BE">
      <w:pPr>
        <w:pStyle w:val="ListParagraph"/>
        <w:numPr>
          <w:ilvl w:val="1"/>
          <w:numId w:val="4"/>
        </w:numPr>
      </w:pPr>
      <w:r>
        <w:t>sabendo que a senha é R10p5:</w:t>
      </w:r>
    </w:p>
    <w:p w14:paraId="23080073" w14:textId="2F3A56B5" w:rsidR="001D5CA9" w:rsidRDefault="001D5CA9" w:rsidP="006778BE">
      <w:pPr>
        <w:pStyle w:val="ListParagraph"/>
        <w:numPr>
          <w:ilvl w:val="0"/>
          <w:numId w:val="13"/>
        </w:numPr>
      </w:pPr>
      <w:r>
        <w:t>imprimir mensagem de “acesso concedido” ou “acesso negado”.</w:t>
      </w:r>
    </w:p>
    <w:p w14:paraId="05060D4E" w14:textId="373B4A11" w:rsidR="001D5CA9" w:rsidRDefault="001D5CA9" w:rsidP="006778BE">
      <w:pPr>
        <w:pStyle w:val="ListParagraph"/>
        <w:numPr>
          <w:ilvl w:val="1"/>
          <w:numId w:val="4"/>
        </w:numPr>
      </w:pPr>
      <w:r>
        <w:t xml:space="preserve">Para comparar duas Strings utilizar o método </w:t>
      </w:r>
      <w:proofErr w:type="spellStart"/>
      <w:r>
        <w:t>equals</w:t>
      </w:r>
      <w:proofErr w:type="spellEnd"/>
      <w:r>
        <w:t>();</w:t>
      </w:r>
    </w:p>
    <w:p w14:paraId="54390E6D" w14:textId="0FAB4DA4" w:rsidR="001D5CA9" w:rsidRDefault="001D5CA9" w:rsidP="006778BE">
      <w:pPr>
        <w:pStyle w:val="ListParagraph"/>
        <w:numPr>
          <w:ilvl w:val="0"/>
          <w:numId w:val="13"/>
        </w:numPr>
      </w:pPr>
      <w:r>
        <w:lastRenderedPageBreak/>
        <w:t>ele retorna um valor booleano!</w:t>
      </w:r>
    </w:p>
    <w:p w14:paraId="2BEB4211" w14:textId="0FF7A748" w:rsidR="001D5CA9" w:rsidRDefault="001D5CA9" w:rsidP="006778BE">
      <w:pPr>
        <w:pStyle w:val="ListParagraph"/>
        <w:numPr>
          <w:ilvl w:val="0"/>
          <w:numId w:val="13"/>
        </w:numPr>
      </w:pPr>
      <w:r>
        <w:t>Exemplo:</w:t>
      </w:r>
    </w:p>
    <w:p w14:paraId="60718B59" w14:textId="68885A0E" w:rsidR="001D5CA9" w:rsidRDefault="001D5CA9" w:rsidP="006778BE">
      <w:pPr>
        <w:pStyle w:val="ListParagraph"/>
        <w:numPr>
          <w:ilvl w:val="1"/>
          <w:numId w:val="13"/>
        </w:numPr>
      </w:pPr>
      <w:proofErr w:type="spellStart"/>
      <w:r>
        <w:t>if</w:t>
      </w:r>
      <w:proofErr w:type="spellEnd"/>
      <w:r>
        <w:t>(</w:t>
      </w:r>
      <w:proofErr w:type="spellStart"/>
      <w:r>
        <w:t>senha.equals</w:t>
      </w:r>
      <w:proofErr w:type="spellEnd"/>
      <w:r>
        <w:t>("R10p5"))</w:t>
      </w:r>
    </w:p>
    <w:p w14:paraId="2F96B3FF" w14:textId="77777777" w:rsidR="00840405" w:rsidRDefault="00840405" w:rsidP="006778BE">
      <w:pPr>
        <w:pStyle w:val="ListParagraph"/>
        <w:numPr>
          <w:ilvl w:val="0"/>
          <w:numId w:val="4"/>
        </w:numPr>
      </w:pPr>
      <w:r>
        <w:t>A prefeitura do Rio de Janeiro abriu uma linha de crédito para</w:t>
      </w:r>
      <w:r>
        <w:t xml:space="preserve"> </w:t>
      </w:r>
      <w:r>
        <w:t>os funcionários estatuários.</w:t>
      </w:r>
    </w:p>
    <w:p w14:paraId="43AF3E6B" w14:textId="77777777" w:rsidR="00840405" w:rsidRDefault="00840405" w:rsidP="006778BE">
      <w:pPr>
        <w:pStyle w:val="ListParagraph"/>
        <w:numPr>
          <w:ilvl w:val="1"/>
          <w:numId w:val="4"/>
        </w:numPr>
      </w:pPr>
      <w:r>
        <w:t>o valor máximo da prestação não poderá ultrapassar 30% do salário bruto.</w:t>
      </w:r>
    </w:p>
    <w:p w14:paraId="55D89D53" w14:textId="231AAAA5" w:rsidR="00840405" w:rsidRDefault="00840405" w:rsidP="006778BE">
      <w:pPr>
        <w:pStyle w:val="ListParagraph"/>
        <w:numPr>
          <w:ilvl w:val="1"/>
          <w:numId w:val="4"/>
        </w:numPr>
      </w:pPr>
      <w:r>
        <w:t>fazer um algoritmo que leia o salário bruto e o valor da prestação e informar se o</w:t>
      </w:r>
      <w:r>
        <w:t xml:space="preserve"> </w:t>
      </w:r>
      <w:r>
        <w:t>empréstimo pode ou não ser concedido.</w:t>
      </w:r>
    </w:p>
    <w:p w14:paraId="72185B61" w14:textId="03429A4E" w:rsidR="00840405" w:rsidRDefault="00840405" w:rsidP="006778BE">
      <w:pPr>
        <w:pStyle w:val="ListParagraph"/>
        <w:numPr>
          <w:ilvl w:val="1"/>
          <w:numId w:val="4"/>
        </w:numPr>
      </w:pPr>
      <w:r>
        <w:t>Exemplo:</w:t>
      </w:r>
    </w:p>
    <w:p w14:paraId="2B769D76" w14:textId="32C53D97" w:rsidR="00840405" w:rsidRDefault="00840405" w:rsidP="006778BE">
      <w:pPr>
        <w:pStyle w:val="ListParagraph"/>
        <w:numPr>
          <w:ilvl w:val="0"/>
          <w:numId w:val="13"/>
        </w:numPr>
      </w:pPr>
      <w:r>
        <w:t>Salário bruto: 1200,00</w:t>
      </w:r>
    </w:p>
    <w:p w14:paraId="00839036" w14:textId="395771F9" w:rsidR="00840405" w:rsidRDefault="00840405" w:rsidP="006778BE">
      <w:pPr>
        <w:pStyle w:val="ListParagraph"/>
        <w:numPr>
          <w:ilvl w:val="0"/>
          <w:numId w:val="13"/>
        </w:numPr>
      </w:pPr>
      <w:r>
        <w:t>Valor da prestação: 400,00</w:t>
      </w:r>
    </w:p>
    <w:p w14:paraId="6DBAD053" w14:textId="69A4709C" w:rsidR="00E76321" w:rsidRDefault="00840405" w:rsidP="006778BE">
      <w:pPr>
        <w:pStyle w:val="ListParagraph"/>
        <w:numPr>
          <w:ilvl w:val="0"/>
          <w:numId w:val="13"/>
        </w:numPr>
      </w:pPr>
      <w:r>
        <w:t>Empréstimo não pode ser concedido!</w:t>
      </w:r>
    </w:p>
    <w:p w14:paraId="6001D295" w14:textId="68ADA7A9" w:rsidR="00840405" w:rsidRDefault="00840405" w:rsidP="006778BE">
      <w:pPr>
        <w:pStyle w:val="ListParagraph"/>
        <w:numPr>
          <w:ilvl w:val="0"/>
          <w:numId w:val="4"/>
        </w:numPr>
      </w:pPr>
      <w:r>
        <w:t>Faça um algoritmo para encontrar o maior número entre 3</w:t>
      </w:r>
      <w:r>
        <w:t xml:space="preserve"> </w:t>
      </w:r>
      <w:r>
        <w:t>números inteiros.</w:t>
      </w:r>
    </w:p>
    <w:p w14:paraId="40F87A84" w14:textId="239B0110" w:rsidR="00840405" w:rsidRDefault="00840405" w:rsidP="006778BE">
      <w:pPr>
        <w:pStyle w:val="ListParagraph"/>
        <w:numPr>
          <w:ilvl w:val="1"/>
          <w:numId w:val="4"/>
        </w:numPr>
      </w:pPr>
      <w:r>
        <w:t>O algoritmo deve ler três inteiros;</w:t>
      </w:r>
    </w:p>
    <w:p w14:paraId="1780F25F" w14:textId="15FCD3C4" w:rsidR="00840405" w:rsidRDefault="00840405" w:rsidP="006778BE">
      <w:pPr>
        <w:pStyle w:val="ListParagraph"/>
        <w:numPr>
          <w:ilvl w:val="1"/>
          <w:numId w:val="4"/>
        </w:numPr>
      </w:pPr>
      <w:r>
        <w:t>se forem todos iguais, imprimir: “os números são iguais”;</w:t>
      </w:r>
    </w:p>
    <w:p w14:paraId="6481045C" w14:textId="5BF0C32B" w:rsidR="00840405" w:rsidRDefault="00840405" w:rsidP="006778BE">
      <w:pPr>
        <w:pStyle w:val="ListParagraph"/>
        <w:numPr>
          <w:ilvl w:val="1"/>
          <w:numId w:val="4"/>
        </w:numPr>
      </w:pPr>
      <w:r>
        <w:t>caso contrário, imprimir o maior dos 3 números.</w:t>
      </w:r>
    </w:p>
    <w:p w14:paraId="513660FE" w14:textId="02E2730D" w:rsidR="00840405" w:rsidRDefault="00840405" w:rsidP="006778BE">
      <w:pPr>
        <w:pStyle w:val="ListParagraph"/>
        <w:numPr>
          <w:ilvl w:val="0"/>
          <w:numId w:val="4"/>
        </w:numPr>
      </w:pPr>
      <w:r>
        <w:t>Ler o salário de uma pessoa e calcular e imprimir o desconto do</w:t>
      </w:r>
      <w:r>
        <w:t xml:space="preserve"> </w:t>
      </w:r>
      <w:r>
        <w:t>INSS (calculado!!) de acordo com a tabela a seguir:</w:t>
      </w:r>
    </w:p>
    <w:p w14:paraId="44647404" w14:textId="702E48AF" w:rsidR="00840405" w:rsidRDefault="00840405" w:rsidP="00840405">
      <w:pPr>
        <w:jc w:val="center"/>
      </w:pPr>
      <w:r>
        <w:rPr>
          <w:noProof/>
        </w:rPr>
        <w:drawing>
          <wp:inline distT="0" distB="0" distL="0" distR="0" wp14:anchorId="3AA74621" wp14:editId="0C9F2AE3">
            <wp:extent cx="3474000" cy="12276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5E7B" w14:textId="77777777" w:rsidR="00840405" w:rsidRDefault="00840405" w:rsidP="006778BE">
      <w:pPr>
        <w:pStyle w:val="ListParagraph"/>
        <w:numPr>
          <w:ilvl w:val="0"/>
          <w:numId w:val="4"/>
        </w:numPr>
      </w:pPr>
      <w:r>
        <w:t>Criar uma calculadora de operações básicas:</w:t>
      </w:r>
    </w:p>
    <w:p w14:paraId="66E1435D" w14:textId="7AD45622" w:rsidR="00840405" w:rsidRDefault="00840405" w:rsidP="006778BE">
      <w:pPr>
        <w:pStyle w:val="ListParagraph"/>
        <w:numPr>
          <w:ilvl w:val="1"/>
          <w:numId w:val="4"/>
        </w:numPr>
      </w:pPr>
      <w:r>
        <w:t>soma, subtração, multiplicação e divisão.</w:t>
      </w:r>
    </w:p>
    <w:p w14:paraId="6AE226D8" w14:textId="7B8C1929" w:rsidR="00840405" w:rsidRDefault="00840405" w:rsidP="006778BE">
      <w:pPr>
        <w:pStyle w:val="ListParagraph"/>
        <w:numPr>
          <w:ilvl w:val="1"/>
          <w:numId w:val="4"/>
        </w:numPr>
      </w:pPr>
      <w:r>
        <w:t>o algoritmo deve ler dois números e o sinal correspondente à operação desejada;</w:t>
      </w:r>
    </w:p>
    <w:p w14:paraId="00F90C88" w14:textId="5B73EB62" w:rsidR="00840405" w:rsidRDefault="00840405" w:rsidP="006778BE">
      <w:pPr>
        <w:pStyle w:val="ListParagraph"/>
        <w:numPr>
          <w:ilvl w:val="1"/>
          <w:numId w:val="4"/>
        </w:numPr>
      </w:pPr>
      <w:r>
        <w:t>utilize o tipo char para ler a operação;</w:t>
      </w:r>
    </w:p>
    <w:p w14:paraId="6D626BC9" w14:textId="03759A29" w:rsidR="00840405" w:rsidRDefault="00840405" w:rsidP="006778BE">
      <w:pPr>
        <w:pStyle w:val="ListParagraph"/>
        <w:numPr>
          <w:ilvl w:val="1"/>
          <w:numId w:val="4"/>
        </w:numPr>
      </w:pPr>
      <w:r>
        <w:t xml:space="preserve">no </w:t>
      </w:r>
      <w:r>
        <w:t>fi</w:t>
      </w:r>
      <w:r>
        <w:t>nal deve ser impresso o resultado.</w:t>
      </w:r>
    </w:p>
    <w:p w14:paraId="73CDE891" w14:textId="2AE38904" w:rsidR="00840405" w:rsidRDefault="00840405" w:rsidP="006778BE">
      <w:pPr>
        <w:pStyle w:val="ListParagraph"/>
        <w:numPr>
          <w:ilvl w:val="1"/>
          <w:numId w:val="4"/>
        </w:numPr>
      </w:pPr>
      <w:r>
        <w:t>Restrições:</w:t>
      </w:r>
    </w:p>
    <w:p w14:paraId="3D5FF34B" w14:textId="4B9F4086" w:rsidR="00840405" w:rsidRDefault="00840405" w:rsidP="006778BE">
      <w:pPr>
        <w:pStyle w:val="ListParagraph"/>
        <w:numPr>
          <w:ilvl w:val="0"/>
          <w:numId w:val="13"/>
        </w:numPr>
      </w:pPr>
      <w:r>
        <w:t>se o sinal digitado não corresponder a uma operação. . .</w:t>
      </w:r>
    </w:p>
    <w:p w14:paraId="25055E63" w14:textId="71530891" w:rsidR="00840405" w:rsidRDefault="00840405" w:rsidP="006778BE">
      <w:pPr>
        <w:pStyle w:val="ListParagraph"/>
        <w:numPr>
          <w:ilvl w:val="1"/>
          <w:numId w:val="13"/>
        </w:numPr>
      </w:pPr>
      <w:r>
        <w:t xml:space="preserve">apresentar a mensagem Sinal Inválido e </w:t>
      </w:r>
      <w:r w:rsidR="001D54A1">
        <w:t>fi</w:t>
      </w:r>
      <w:r>
        <w:t>nalizar.</w:t>
      </w:r>
    </w:p>
    <w:p w14:paraId="5A02C325" w14:textId="40A89660" w:rsidR="00840405" w:rsidRDefault="00840405" w:rsidP="006778BE">
      <w:pPr>
        <w:pStyle w:val="ListParagraph"/>
        <w:numPr>
          <w:ilvl w:val="0"/>
          <w:numId w:val="13"/>
        </w:numPr>
      </w:pPr>
      <w:r>
        <w:t>para a operação de divisão veri</w:t>
      </w:r>
      <w:r w:rsidR="001D54A1">
        <w:t>fi</w:t>
      </w:r>
      <w:r>
        <w:t>car se o divisor é válido (maior que zero)!</w:t>
      </w:r>
    </w:p>
    <w:p w14:paraId="14079B6D" w14:textId="36CBC1DF" w:rsidR="00840405" w:rsidRPr="00BF1F9F" w:rsidRDefault="00840405" w:rsidP="006778BE">
      <w:pPr>
        <w:pStyle w:val="ListParagraph"/>
        <w:numPr>
          <w:ilvl w:val="1"/>
          <w:numId w:val="13"/>
        </w:numPr>
      </w:pPr>
      <w:r>
        <w:t>caso seja menor ou igual a zero, informar a mensagem “Impossível dividir!!”</w:t>
      </w:r>
    </w:p>
    <w:p w14:paraId="0173FBA6" w14:textId="1F44F989" w:rsidR="00056780" w:rsidRDefault="00570828" w:rsidP="006778BE">
      <w:pPr>
        <w:pStyle w:val="ListParagraph"/>
        <w:numPr>
          <w:ilvl w:val="0"/>
          <w:numId w:val="4"/>
        </w:numPr>
      </w:pPr>
      <w:r w:rsidRPr="00570828">
        <w:t>Crie um algoritmo que leia um número de 1 a 7</w:t>
      </w:r>
      <w:r>
        <w:t>.</w:t>
      </w:r>
    </w:p>
    <w:p w14:paraId="6341E4F0" w14:textId="77777777" w:rsidR="00570828" w:rsidRDefault="00570828" w:rsidP="006778BE">
      <w:pPr>
        <w:pStyle w:val="ListParagraph"/>
        <w:numPr>
          <w:ilvl w:val="1"/>
          <w:numId w:val="4"/>
        </w:numPr>
      </w:pPr>
      <w:r>
        <w:t>imprima o dia da semana correspondente;</w:t>
      </w:r>
    </w:p>
    <w:p w14:paraId="3425ACCD" w14:textId="61CF2021" w:rsidR="00570828" w:rsidRDefault="00570828" w:rsidP="006778BE">
      <w:pPr>
        <w:pStyle w:val="ListParagraph"/>
        <w:numPr>
          <w:ilvl w:val="1"/>
          <w:numId w:val="4"/>
        </w:numPr>
      </w:pPr>
      <w:proofErr w:type="spellStart"/>
      <w:r>
        <w:t>assuma</w:t>
      </w:r>
      <w:proofErr w:type="spellEnd"/>
      <w:r>
        <w:t xml:space="preserve"> que 1 corresponde ao Domingo</w:t>
      </w:r>
      <w:r>
        <w:t>.</w:t>
      </w:r>
    </w:p>
    <w:p w14:paraId="61F56C34" w14:textId="60D82D41" w:rsidR="00570828" w:rsidRDefault="00570828" w:rsidP="006778BE">
      <w:pPr>
        <w:pStyle w:val="ListParagraph"/>
        <w:numPr>
          <w:ilvl w:val="0"/>
          <w:numId w:val="4"/>
        </w:numPr>
      </w:pPr>
      <w:r w:rsidRPr="00570828">
        <w:lastRenderedPageBreak/>
        <w:t>Faça um algoritmo que receba dois números;</w:t>
      </w:r>
    </w:p>
    <w:p w14:paraId="54773982" w14:textId="77777777" w:rsidR="00570828" w:rsidRDefault="00570828" w:rsidP="006778BE">
      <w:pPr>
        <w:pStyle w:val="ListParagraph"/>
        <w:numPr>
          <w:ilvl w:val="1"/>
          <w:numId w:val="4"/>
        </w:numPr>
      </w:pPr>
      <w:r>
        <w:t>execute as operações listadas a seguir . . .</w:t>
      </w:r>
    </w:p>
    <w:p w14:paraId="604D091A" w14:textId="0CA9A533" w:rsidR="00570828" w:rsidRDefault="00570828" w:rsidP="006778BE">
      <w:pPr>
        <w:pStyle w:val="ListParagraph"/>
        <w:numPr>
          <w:ilvl w:val="1"/>
          <w:numId w:val="4"/>
        </w:numPr>
      </w:pPr>
      <w:r>
        <w:t>de acordo com a escolha do usuário.</w:t>
      </w:r>
    </w:p>
    <w:p w14:paraId="11ED9356" w14:textId="31418C6C" w:rsidR="00570828" w:rsidRDefault="00570828" w:rsidP="00570828">
      <w:pPr>
        <w:jc w:val="center"/>
      </w:pPr>
      <w:r>
        <w:rPr>
          <w:noProof/>
        </w:rPr>
        <w:drawing>
          <wp:inline distT="0" distB="0" distL="0" distR="0" wp14:anchorId="2D751405" wp14:editId="72A0B3F8">
            <wp:extent cx="3787200" cy="1458000"/>
            <wp:effectExtent l="0" t="0" r="3810" b="8890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8F53" w14:textId="5F192AE7" w:rsidR="00570828" w:rsidRDefault="00570828" w:rsidP="006778BE">
      <w:pPr>
        <w:pStyle w:val="ListParagraph"/>
        <w:numPr>
          <w:ilvl w:val="0"/>
          <w:numId w:val="4"/>
        </w:numPr>
      </w:pPr>
      <w:r w:rsidRPr="00570828">
        <w:t>Faça um algoritmo que leia um inteiro entre 1 e 12</w:t>
      </w:r>
      <w:r>
        <w:t>.</w:t>
      </w:r>
    </w:p>
    <w:p w14:paraId="638FB8B5" w14:textId="3B348F8F" w:rsidR="00570828" w:rsidRDefault="00570828" w:rsidP="006778BE">
      <w:pPr>
        <w:pStyle w:val="ListParagraph"/>
        <w:numPr>
          <w:ilvl w:val="1"/>
          <w:numId w:val="4"/>
        </w:numPr>
      </w:pPr>
      <w:r w:rsidRPr="00570828">
        <w:t>imprima o nome do mês por extenso</w:t>
      </w:r>
      <w:r>
        <w:t>.</w:t>
      </w:r>
    </w:p>
    <w:p w14:paraId="3D64CCFF" w14:textId="592D2D2F" w:rsidR="00570828" w:rsidRDefault="00570828" w:rsidP="006778BE">
      <w:pPr>
        <w:pStyle w:val="ListParagraph"/>
        <w:numPr>
          <w:ilvl w:val="0"/>
          <w:numId w:val="4"/>
        </w:numPr>
      </w:pPr>
      <w:r>
        <w:t>Um funcionário receberá aumento de acordo com seu plano de</w:t>
      </w:r>
      <w:r>
        <w:t xml:space="preserve"> </w:t>
      </w:r>
      <w:r>
        <w:t>trabalho.</w:t>
      </w:r>
    </w:p>
    <w:p w14:paraId="2B482181" w14:textId="77777777" w:rsidR="00570828" w:rsidRDefault="00570828" w:rsidP="006778BE">
      <w:pPr>
        <w:pStyle w:val="ListParagraph"/>
        <w:numPr>
          <w:ilvl w:val="1"/>
          <w:numId w:val="4"/>
        </w:numPr>
      </w:pPr>
      <w:r>
        <w:t>Faça um algoritmo que leia:</w:t>
      </w:r>
    </w:p>
    <w:p w14:paraId="093A0A70" w14:textId="41F1E0D1" w:rsidR="00570828" w:rsidRDefault="00570828" w:rsidP="006778BE">
      <w:pPr>
        <w:pStyle w:val="ListParagraph"/>
        <w:numPr>
          <w:ilvl w:val="0"/>
          <w:numId w:val="13"/>
        </w:numPr>
      </w:pPr>
      <w:r>
        <w:t>o plano de trabalho;</w:t>
      </w:r>
    </w:p>
    <w:p w14:paraId="12AF237C" w14:textId="6082CCC8" w:rsidR="00570828" w:rsidRDefault="00570828" w:rsidP="006778BE">
      <w:pPr>
        <w:pStyle w:val="ListParagraph"/>
        <w:numPr>
          <w:ilvl w:val="0"/>
          <w:numId w:val="13"/>
        </w:numPr>
      </w:pPr>
      <w:r>
        <w:t>e o salário atual de um funcionário;</w:t>
      </w:r>
    </w:p>
    <w:p w14:paraId="352B5A16" w14:textId="613C4364" w:rsidR="00570828" w:rsidRDefault="00570828" w:rsidP="006778BE">
      <w:pPr>
        <w:pStyle w:val="ListParagraph"/>
        <w:numPr>
          <w:ilvl w:val="1"/>
          <w:numId w:val="4"/>
        </w:numPr>
      </w:pPr>
      <w:r>
        <w:t>Calcule e imprima o seu novo salário.</w:t>
      </w:r>
    </w:p>
    <w:p w14:paraId="0B92E0CF" w14:textId="53313AE8" w:rsidR="00570828" w:rsidRDefault="00570828" w:rsidP="00570828">
      <w:pPr>
        <w:jc w:val="center"/>
      </w:pPr>
      <w:r>
        <w:rPr>
          <w:noProof/>
        </w:rPr>
        <w:drawing>
          <wp:inline distT="0" distB="0" distL="0" distR="0" wp14:anchorId="22ADA7E1" wp14:editId="2E6F8542">
            <wp:extent cx="1750451" cy="1224000"/>
            <wp:effectExtent l="0" t="0" r="2540" b="0"/>
            <wp:docPr id="51" name="Picture 5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0451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2FF9" w14:textId="647E39CA" w:rsidR="00570828" w:rsidRDefault="007155F0" w:rsidP="006778BE">
      <w:pPr>
        <w:pStyle w:val="ListParagraph"/>
        <w:numPr>
          <w:ilvl w:val="0"/>
          <w:numId w:val="4"/>
        </w:numPr>
      </w:pPr>
      <w:r>
        <w:t>Dado o cardápio de uma</w:t>
      </w:r>
      <w:r>
        <w:t xml:space="preserve"> </w:t>
      </w:r>
      <w:r>
        <w:t>lanchonete:</w:t>
      </w:r>
    </w:p>
    <w:p w14:paraId="597BE66E" w14:textId="3B3E9C88" w:rsidR="007155F0" w:rsidRDefault="007155F0" w:rsidP="007155F0">
      <w:pPr>
        <w:jc w:val="center"/>
      </w:pPr>
      <w:r>
        <w:rPr>
          <w:noProof/>
        </w:rPr>
        <w:drawing>
          <wp:inline distT="0" distB="0" distL="0" distR="0" wp14:anchorId="6C07D0C4" wp14:editId="7DCE690B">
            <wp:extent cx="2937600" cy="1742400"/>
            <wp:effectExtent l="0" t="0" r="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1F4" w14:textId="77777777" w:rsidR="007155F0" w:rsidRDefault="007155F0" w:rsidP="007155F0">
      <w:r>
        <w:t>Faça um algoritmo que:</w:t>
      </w:r>
    </w:p>
    <w:p w14:paraId="3B7E8D36" w14:textId="77777777" w:rsidR="007155F0" w:rsidRDefault="007155F0" w:rsidP="006778BE">
      <w:pPr>
        <w:pStyle w:val="ListParagraph"/>
        <w:numPr>
          <w:ilvl w:val="0"/>
          <w:numId w:val="19"/>
        </w:numPr>
      </w:pPr>
      <w:r>
        <w:t>leia o código do produto e a quantidade;</w:t>
      </w:r>
    </w:p>
    <w:p w14:paraId="3D4DF931" w14:textId="77777777" w:rsidR="007155F0" w:rsidRDefault="007155F0" w:rsidP="006778BE">
      <w:pPr>
        <w:pStyle w:val="ListParagraph"/>
        <w:numPr>
          <w:ilvl w:val="0"/>
          <w:numId w:val="19"/>
        </w:numPr>
      </w:pPr>
      <w:r>
        <w:t>calcule o valor a ser pago pelo cliente;</w:t>
      </w:r>
    </w:p>
    <w:p w14:paraId="6067367A" w14:textId="77777777" w:rsidR="007155F0" w:rsidRDefault="007155F0" w:rsidP="006778BE">
      <w:pPr>
        <w:pStyle w:val="ListParagraph"/>
        <w:numPr>
          <w:ilvl w:val="0"/>
          <w:numId w:val="19"/>
        </w:numPr>
      </w:pPr>
      <w:r>
        <w:t>imprimir o valor a ser pago;</w:t>
      </w:r>
    </w:p>
    <w:p w14:paraId="48333F26" w14:textId="649FC576" w:rsidR="007155F0" w:rsidRDefault="007155F0" w:rsidP="006778BE">
      <w:pPr>
        <w:pStyle w:val="ListParagraph"/>
        <w:numPr>
          <w:ilvl w:val="0"/>
          <w:numId w:val="19"/>
        </w:numPr>
      </w:pPr>
      <w:r>
        <w:t>imprimir o nome do produto.</w:t>
      </w:r>
    </w:p>
    <w:sectPr w:rsidR="007155F0" w:rsidSect="001675F7">
      <w:headerReference w:type="default" r:id="rId32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BADB" w14:textId="77777777" w:rsidR="006778BE" w:rsidRDefault="006778BE" w:rsidP="00565826">
      <w:pPr>
        <w:spacing w:after="0" w:line="240" w:lineRule="auto"/>
      </w:pPr>
      <w:r>
        <w:separator/>
      </w:r>
    </w:p>
  </w:endnote>
  <w:endnote w:type="continuationSeparator" w:id="0">
    <w:p w14:paraId="6CEA0ED9" w14:textId="77777777" w:rsidR="006778BE" w:rsidRDefault="006778BE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7FDA" w14:textId="77777777" w:rsidR="006778BE" w:rsidRDefault="006778BE" w:rsidP="00565826">
      <w:pPr>
        <w:spacing w:after="0" w:line="240" w:lineRule="auto"/>
      </w:pPr>
      <w:r>
        <w:separator/>
      </w:r>
    </w:p>
  </w:footnote>
  <w:footnote w:type="continuationSeparator" w:id="0">
    <w:p w14:paraId="04004082" w14:textId="77777777" w:rsidR="006778BE" w:rsidRDefault="006778BE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7D6E05" w:rsidRDefault="007D6E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7D6E05" w:rsidRDefault="007D6E0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7D6E05" w:rsidRDefault="007D6E0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64E"/>
    <w:multiLevelType w:val="hybridMultilevel"/>
    <w:tmpl w:val="6F1AB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CA5"/>
    <w:multiLevelType w:val="hybridMultilevel"/>
    <w:tmpl w:val="1164B0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C2201"/>
    <w:multiLevelType w:val="hybridMultilevel"/>
    <w:tmpl w:val="A044D13A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2E7B8C"/>
    <w:multiLevelType w:val="multilevel"/>
    <w:tmpl w:val="034E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857B6"/>
    <w:multiLevelType w:val="hybridMultilevel"/>
    <w:tmpl w:val="D688DD1A"/>
    <w:lvl w:ilvl="0" w:tplc="54FCC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7FD3"/>
    <w:multiLevelType w:val="hybridMultilevel"/>
    <w:tmpl w:val="DC0E9184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E6325"/>
    <w:multiLevelType w:val="hybridMultilevel"/>
    <w:tmpl w:val="A69A04CC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421D5E"/>
    <w:multiLevelType w:val="multilevel"/>
    <w:tmpl w:val="B7E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F7FF5"/>
    <w:multiLevelType w:val="hybridMultilevel"/>
    <w:tmpl w:val="7C2C3B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6B067B"/>
    <w:multiLevelType w:val="hybridMultilevel"/>
    <w:tmpl w:val="18A4CB56"/>
    <w:lvl w:ilvl="0" w:tplc="E926F79E">
      <w:start w:val="1"/>
      <w:numFmt w:val="lowerRoman"/>
      <w:pStyle w:val="Heading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83D11"/>
    <w:multiLevelType w:val="hybridMultilevel"/>
    <w:tmpl w:val="F732D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45D3"/>
    <w:multiLevelType w:val="hybridMultilevel"/>
    <w:tmpl w:val="E2A2FF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701AE"/>
    <w:multiLevelType w:val="multilevel"/>
    <w:tmpl w:val="2C8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3CE0"/>
    <w:multiLevelType w:val="hybridMultilevel"/>
    <w:tmpl w:val="37C86C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36401"/>
    <w:multiLevelType w:val="hybridMultilevel"/>
    <w:tmpl w:val="36B66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F2E2E"/>
    <w:multiLevelType w:val="multilevel"/>
    <w:tmpl w:val="9A5A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55356"/>
    <w:multiLevelType w:val="hybridMultilevel"/>
    <w:tmpl w:val="183AA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4"/>
    <w:lvlOverride w:ilvl="0">
      <w:startOverride w:val="1"/>
    </w:lvlOverride>
  </w:num>
  <w:num w:numId="15">
    <w:abstractNumId w:val="11"/>
  </w:num>
  <w:num w:numId="16">
    <w:abstractNumId w:val="15"/>
  </w:num>
  <w:num w:numId="17">
    <w:abstractNumId w:val="16"/>
  </w:num>
  <w:num w:numId="18">
    <w:abstractNumId w:val="7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0679"/>
    <w:rsid w:val="0000132A"/>
    <w:rsid w:val="00002470"/>
    <w:rsid w:val="00004284"/>
    <w:rsid w:val="00005256"/>
    <w:rsid w:val="00005964"/>
    <w:rsid w:val="0001037D"/>
    <w:rsid w:val="00010B8A"/>
    <w:rsid w:val="00010F8C"/>
    <w:rsid w:val="000119E3"/>
    <w:rsid w:val="00014E46"/>
    <w:rsid w:val="00015066"/>
    <w:rsid w:val="00015C2A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0B4"/>
    <w:rsid w:val="00037358"/>
    <w:rsid w:val="00041123"/>
    <w:rsid w:val="00042F36"/>
    <w:rsid w:val="00043463"/>
    <w:rsid w:val="00044B7B"/>
    <w:rsid w:val="00044C54"/>
    <w:rsid w:val="000455E7"/>
    <w:rsid w:val="0004577C"/>
    <w:rsid w:val="00046887"/>
    <w:rsid w:val="00047258"/>
    <w:rsid w:val="0005147C"/>
    <w:rsid w:val="000516BC"/>
    <w:rsid w:val="00051ED0"/>
    <w:rsid w:val="00053293"/>
    <w:rsid w:val="000547B3"/>
    <w:rsid w:val="00054E0F"/>
    <w:rsid w:val="00055D9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80542"/>
    <w:rsid w:val="00082A5C"/>
    <w:rsid w:val="00082D70"/>
    <w:rsid w:val="00086BD8"/>
    <w:rsid w:val="00086CE2"/>
    <w:rsid w:val="00087364"/>
    <w:rsid w:val="000875BF"/>
    <w:rsid w:val="00087708"/>
    <w:rsid w:val="0009176C"/>
    <w:rsid w:val="00091C36"/>
    <w:rsid w:val="000922A8"/>
    <w:rsid w:val="0009265D"/>
    <w:rsid w:val="0009349C"/>
    <w:rsid w:val="00093568"/>
    <w:rsid w:val="00093839"/>
    <w:rsid w:val="00093947"/>
    <w:rsid w:val="00094DA8"/>
    <w:rsid w:val="00094F60"/>
    <w:rsid w:val="0009672A"/>
    <w:rsid w:val="000974B9"/>
    <w:rsid w:val="000976C6"/>
    <w:rsid w:val="000A050E"/>
    <w:rsid w:val="000A0AAD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2159"/>
    <w:rsid w:val="000B3CA6"/>
    <w:rsid w:val="000B5560"/>
    <w:rsid w:val="000B5CD9"/>
    <w:rsid w:val="000B67B9"/>
    <w:rsid w:val="000B68DC"/>
    <w:rsid w:val="000B7FA0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20C4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137E"/>
    <w:rsid w:val="001120F6"/>
    <w:rsid w:val="0011377F"/>
    <w:rsid w:val="00113E3F"/>
    <w:rsid w:val="00115ABD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2C5B"/>
    <w:rsid w:val="00133C0E"/>
    <w:rsid w:val="001352C8"/>
    <w:rsid w:val="00137DE7"/>
    <w:rsid w:val="00140704"/>
    <w:rsid w:val="00142F2B"/>
    <w:rsid w:val="00143FCF"/>
    <w:rsid w:val="00147435"/>
    <w:rsid w:val="0015087D"/>
    <w:rsid w:val="001536CE"/>
    <w:rsid w:val="00153816"/>
    <w:rsid w:val="0015457A"/>
    <w:rsid w:val="00155FB8"/>
    <w:rsid w:val="00157484"/>
    <w:rsid w:val="0015769F"/>
    <w:rsid w:val="001603B6"/>
    <w:rsid w:val="00160E75"/>
    <w:rsid w:val="001613BE"/>
    <w:rsid w:val="00161AB4"/>
    <w:rsid w:val="00161D6E"/>
    <w:rsid w:val="0016267C"/>
    <w:rsid w:val="00162A72"/>
    <w:rsid w:val="00163D95"/>
    <w:rsid w:val="00166AD6"/>
    <w:rsid w:val="0016707F"/>
    <w:rsid w:val="001675F7"/>
    <w:rsid w:val="001713E4"/>
    <w:rsid w:val="00175717"/>
    <w:rsid w:val="0017604B"/>
    <w:rsid w:val="001762C6"/>
    <w:rsid w:val="001801ED"/>
    <w:rsid w:val="001812C2"/>
    <w:rsid w:val="001823C6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D58"/>
    <w:rsid w:val="001925B6"/>
    <w:rsid w:val="001933FF"/>
    <w:rsid w:val="001942D7"/>
    <w:rsid w:val="0019514D"/>
    <w:rsid w:val="00196509"/>
    <w:rsid w:val="001972B6"/>
    <w:rsid w:val="001A157B"/>
    <w:rsid w:val="001A226A"/>
    <w:rsid w:val="001A326C"/>
    <w:rsid w:val="001A4214"/>
    <w:rsid w:val="001B381B"/>
    <w:rsid w:val="001B6DC7"/>
    <w:rsid w:val="001B7132"/>
    <w:rsid w:val="001B75D2"/>
    <w:rsid w:val="001B7656"/>
    <w:rsid w:val="001C0224"/>
    <w:rsid w:val="001C48AB"/>
    <w:rsid w:val="001C49D5"/>
    <w:rsid w:val="001C70A2"/>
    <w:rsid w:val="001C794A"/>
    <w:rsid w:val="001C7FA9"/>
    <w:rsid w:val="001D0060"/>
    <w:rsid w:val="001D059A"/>
    <w:rsid w:val="001D079C"/>
    <w:rsid w:val="001D0E73"/>
    <w:rsid w:val="001D12A2"/>
    <w:rsid w:val="001D1588"/>
    <w:rsid w:val="001D1F80"/>
    <w:rsid w:val="001D25F6"/>
    <w:rsid w:val="001D2AD6"/>
    <w:rsid w:val="001D2B57"/>
    <w:rsid w:val="001D4BEF"/>
    <w:rsid w:val="001D54A1"/>
    <w:rsid w:val="001D5609"/>
    <w:rsid w:val="001D5B6A"/>
    <w:rsid w:val="001D5CA9"/>
    <w:rsid w:val="001E0193"/>
    <w:rsid w:val="001E0678"/>
    <w:rsid w:val="001E0EFB"/>
    <w:rsid w:val="001E1D67"/>
    <w:rsid w:val="001E232A"/>
    <w:rsid w:val="001E35C4"/>
    <w:rsid w:val="001E590E"/>
    <w:rsid w:val="001F03E7"/>
    <w:rsid w:val="001F0CF0"/>
    <w:rsid w:val="001F1108"/>
    <w:rsid w:val="001F1A7E"/>
    <w:rsid w:val="001F3FCB"/>
    <w:rsid w:val="001F48AC"/>
    <w:rsid w:val="001F546B"/>
    <w:rsid w:val="001F5DA4"/>
    <w:rsid w:val="001F65C6"/>
    <w:rsid w:val="001F7C8E"/>
    <w:rsid w:val="00200022"/>
    <w:rsid w:val="0020045B"/>
    <w:rsid w:val="00200ED6"/>
    <w:rsid w:val="002012F0"/>
    <w:rsid w:val="00203728"/>
    <w:rsid w:val="002037FF"/>
    <w:rsid w:val="002046B3"/>
    <w:rsid w:val="0020473E"/>
    <w:rsid w:val="002057E7"/>
    <w:rsid w:val="00207AFF"/>
    <w:rsid w:val="00210580"/>
    <w:rsid w:val="00214830"/>
    <w:rsid w:val="00216B2B"/>
    <w:rsid w:val="00217087"/>
    <w:rsid w:val="00217D0B"/>
    <w:rsid w:val="00221AF0"/>
    <w:rsid w:val="00222C6B"/>
    <w:rsid w:val="00222C7F"/>
    <w:rsid w:val="00222D66"/>
    <w:rsid w:val="00222EC4"/>
    <w:rsid w:val="0022369A"/>
    <w:rsid w:val="00223947"/>
    <w:rsid w:val="00223DDE"/>
    <w:rsid w:val="00225534"/>
    <w:rsid w:val="002257B9"/>
    <w:rsid w:val="002263F2"/>
    <w:rsid w:val="00226B9D"/>
    <w:rsid w:val="00226F98"/>
    <w:rsid w:val="002270E5"/>
    <w:rsid w:val="002273C6"/>
    <w:rsid w:val="00230153"/>
    <w:rsid w:val="0023044F"/>
    <w:rsid w:val="002311A9"/>
    <w:rsid w:val="00231ED7"/>
    <w:rsid w:val="00232128"/>
    <w:rsid w:val="00232A23"/>
    <w:rsid w:val="002340EE"/>
    <w:rsid w:val="002343EC"/>
    <w:rsid w:val="00235EA5"/>
    <w:rsid w:val="002369AA"/>
    <w:rsid w:val="00236C10"/>
    <w:rsid w:val="00240C6D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671A8"/>
    <w:rsid w:val="0027176B"/>
    <w:rsid w:val="00271B70"/>
    <w:rsid w:val="00273C03"/>
    <w:rsid w:val="00274348"/>
    <w:rsid w:val="002747F6"/>
    <w:rsid w:val="00276CB6"/>
    <w:rsid w:val="00276F24"/>
    <w:rsid w:val="0027757A"/>
    <w:rsid w:val="00277C25"/>
    <w:rsid w:val="002812AC"/>
    <w:rsid w:val="002827E0"/>
    <w:rsid w:val="00285363"/>
    <w:rsid w:val="002861E4"/>
    <w:rsid w:val="002901D3"/>
    <w:rsid w:val="0029031D"/>
    <w:rsid w:val="0029053B"/>
    <w:rsid w:val="00290929"/>
    <w:rsid w:val="00290D26"/>
    <w:rsid w:val="00291B45"/>
    <w:rsid w:val="0029464B"/>
    <w:rsid w:val="00294692"/>
    <w:rsid w:val="00294AA2"/>
    <w:rsid w:val="00294CD3"/>
    <w:rsid w:val="00297C95"/>
    <w:rsid w:val="002A0007"/>
    <w:rsid w:val="002A2A32"/>
    <w:rsid w:val="002A3CFD"/>
    <w:rsid w:val="002A79DB"/>
    <w:rsid w:val="002A7F23"/>
    <w:rsid w:val="002B19DF"/>
    <w:rsid w:val="002B31DF"/>
    <w:rsid w:val="002B50C6"/>
    <w:rsid w:val="002B6CD1"/>
    <w:rsid w:val="002C0475"/>
    <w:rsid w:val="002C0B3D"/>
    <w:rsid w:val="002C0FB2"/>
    <w:rsid w:val="002C4B3F"/>
    <w:rsid w:val="002C54AD"/>
    <w:rsid w:val="002C7015"/>
    <w:rsid w:val="002C7416"/>
    <w:rsid w:val="002C76FB"/>
    <w:rsid w:val="002D0059"/>
    <w:rsid w:val="002D029A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55B"/>
    <w:rsid w:val="002F3612"/>
    <w:rsid w:val="002F5C85"/>
    <w:rsid w:val="002F601A"/>
    <w:rsid w:val="002F7B77"/>
    <w:rsid w:val="0030314A"/>
    <w:rsid w:val="00305899"/>
    <w:rsid w:val="0030677F"/>
    <w:rsid w:val="00306958"/>
    <w:rsid w:val="003103D2"/>
    <w:rsid w:val="003111CC"/>
    <w:rsid w:val="00311BAD"/>
    <w:rsid w:val="00311DA2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27285"/>
    <w:rsid w:val="00330765"/>
    <w:rsid w:val="00330BB1"/>
    <w:rsid w:val="00331F39"/>
    <w:rsid w:val="003324F1"/>
    <w:rsid w:val="00332980"/>
    <w:rsid w:val="0033347C"/>
    <w:rsid w:val="00333595"/>
    <w:rsid w:val="00333F16"/>
    <w:rsid w:val="00334A2A"/>
    <w:rsid w:val="00334AEB"/>
    <w:rsid w:val="003352D4"/>
    <w:rsid w:val="00335455"/>
    <w:rsid w:val="00340678"/>
    <w:rsid w:val="003417C4"/>
    <w:rsid w:val="00341855"/>
    <w:rsid w:val="00342C45"/>
    <w:rsid w:val="00342C52"/>
    <w:rsid w:val="00345921"/>
    <w:rsid w:val="00346C72"/>
    <w:rsid w:val="00346E26"/>
    <w:rsid w:val="003508CE"/>
    <w:rsid w:val="00351517"/>
    <w:rsid w:val="00351C02"/>
    <w:rsid w:val="0035268D"/>
    <w:rsid w:val="00352C3F"/>
    <w:rsid w:val="0035356D"/>
    <w:rsid w:val="00353B08"/>
    <w:rsid w:val="00353ECB"/>
    <w:rsid w:val="0035445A"/>
    <w:rsid w:val="003547C6"/>
    <w:rsid w:val="00354B19"/>
    <w:rsid w:val="00355152"/>
    <w:rsid w:val="00356168"/>
    <w:rsid w:val="00357630"/>
    <w:rsid w:val="00357B22"/>
    <w:rsid w:val="00357CE8"/>
    <w:rsid w:val="003605C9"/>
    <w:rsid w:val="00364860"/>
    <w:rsid w:val="00364D96"/>
    <w:rsid w:val="00364E78"/>
    <w:rsid w:val="00367495"/>
    <w:rsid w:val="003722A9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6"/>
    <w:rsid w:val="003867FC"/>
    <w:rsid w:val="00386CD1"/>
    <w:rsid w:val="00387FEB"/>
    <w:rsid w:val="00387FED"/>
    <w:rsid w:val="0039064D"/>
    <w:rsid w:val="00390A1B"/>
    <w:rsid w:val="00391BDC"/>
    <w:rsid w:val="003920BB"/>
    <w:rsid w:val="003922DE"/>
    <w:rsid w:val="0039241A"/>
    <w:rsid w:val="00392951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BC9"/>
    <w:rsid w:val="003C0B8D"/>
    <w:rsid w:val="003C14D5"/>
    <w:rsid w:val="003C2B1B"/>
    <w:rsid w:val="003C4428"/>
    <w:rsid w:val="003C4635"/>
    <w:rsid w:val="003C504D"/>
    <w:rsid w:val="003C6229"/>
    <w:rsid w:val="003C6E62"/>
    <w:rsid w:val="003C71DB"/>
    <w:rsid w:val="003C7439"/>
    <w:rsid w:val="003D0A13"/>
    <w:rsid w:val="003D0B02"/>
    <w:rsid w:val="003D0FC7"/>
    <w:rsid w:val="003D1334"/>
    <w:rsid w:val="003D16AF"/>
    <w:rsid w:val="003D1A83"/>
    <w:rsid w:val="003D2882"/>
    <w:rsid w:val="003D2D70"/>
    <w:rsid w:val="003D3BCA"/>
    <w:rsid w:val="003D4365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400237"/>
    <w:rsid w:val="00400DE5"/>
    <w:rsid w:val="004017C6"/>
    <w:rsid w:val="00401C29"/>
    <w:rsid w:val="004022E7"/>
    <w:rsid w:val="0040239D"/>
    <w:rsid w:val="00402BD3"/>
    <w:rsid w:val="0040329A"/>
    <w:rsid w:val="00404346"/>
    <w:rsid w:val="00404B4A"/>
    <w:rsid w:val="004064A1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20B04"/>
    <w:rsid w:val="00421D8F"/>
    <w:rsid w:val="004222B4"/>
    <w:rsid w:val="0042242D"/>
    <w:rsid w:val="00423816"/>
    <w:rsid w:val="0042394F"/>
    <w:rsid w:val="00423974"/>
    <w:rsid w:val="00423A59"/>
    <w:rsid w:val="00424D32"/>
    <w:rsid w:val="00424F01"/>
    <w:rsid w:val="00425113"/>
    <w:rsid w:val="00425D04"/>
    <w:rsid w:val="00425EAF"/>
    <w:rsid w:val="00427303"/>
    <w:rsid w:val="004276B8"/>
    <w:rsid w:val="00427EDD"/>
    <w:rsid w:val="00430FDB"/>
    <w:rsid w:val="0043134C"/>
    <w:rsid w:val="00431761"/>
    <w:rsid w:val="00431AAC"/>
    <w:rsid w:val="00434CD9"/>
    <w:rsid w:val="00434F0A"/>
    <w:rsid w:val="004363A8"/>
    <w:rsid w:val="00436EB1"/>
    <w:rsid w:val="004375B5"/>
    <w:rsid w:val="00437F71"/>
    <w:rsid w:val="00443828"/>
    <w:rsid w:val="00443F0D"/>
    <w:rsid w:val="00444CF0"/>
    <w:rsid w:val="00446422"/>
    <w:rsid w:val="00450281"/>
    <w:rsid w:val="00450697"/>
    <w:rsid w:val="00452F90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3C88"/>
    <w:rsid w:val="0046438B"/>
    <w:rsid w:val="0046517B"/>
    <w:rsid w:val="004659C3"/>
    <w:rsid w:val="004662B9"/>
    <w:rsid w:val="0046690A"/>
    <w:rsid w:val="004719EA"/>
    <w:rsid w:val="00472047"/>
    <w:rsid w:val="00472CC7"/>
    <w:rsid w:val="00474134"/>
    <w:rsid w:val="004747B9"/>
    <w:rsid w:val="00475405"/>
    <w:rsid w:val="0047551F"/>
    <w:rsid w:val="00476322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27AD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7E8"/>
    <w:rsid w:val="004A789F"/>
    <w:rsid w:val="004A7AE2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031"/>
    <w:rsid w:val="004C121B"/>
    <w:rsid w:val="004C1628"/>
    <w:rsid w:val="004C1C11"/>
    <w:rsid w:val="004C205F"/>
    <w:rsid w:val="004C20CF"/>
    <w:rsid w:val="004C469B"/>
    <w:rsid w:val="004C4E19"/>
    <w:rsid w:val="004C5182"/>
    <w:rsid w:val="004C75C7"/>
    <w:rsid w:val="004C7F68"/>
    <w:rsid w:val="004D0841"/>
    <w:rsid w:val="004D1723"/>
    <w:rsid w:val="004D2FED"/>
    <w:rsid w:val="004D3779"/>
    <w:rsid w:val="004D46B3"/>
    <w:rsid w:val="004D58C7"/>
    <w:rsid w:val="004D6AC6"/>
    <w:rsid w:val="004E172E"/>
    <w:rsid w:val="004E19A9"/>
    <w:rsid w:val="004E41E9"/>
    <w:rsid w:val="004E4734"/>
    <w:rsid w:val="004E5C99"/>
    <w:rsid w:val="004E651F"/>
    <w:rsid w:val="004E6AD2"/>
    <w:rsid w:val="004E72D1"/>
    <w:rsid w:val="004E775E"/>
    <w:rsid w:val="004F0445"/>
    <w:rsid w:val="004F0A77"/>
    <w:rsid w:val="004F20BD"/>
    <w:rsid w:val="004F4180"/>
    <w:rsid w:val="004F473C"/>
    <w:rsid w:val="004F56BC"/>
    <w:rsid w:val="004F575F"/>
    <w:rsid w:val="004F5FDE"/>
    <w:rsid w:val="004F68E9"/>
    <w:rsid w:val="004F754B"/>
    <w:rsid w:val="0050003C"/>
    <w:rsid w:val="00500898"/>
    <w:rsid w:val="00502606"/>
    <w:rsid w:val="00502D8F"/>
    <w:rsid w:val="005049A0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53CA"/>
    <w:rsid w:val="005173B6"/>
    <w:rsid w:val="00517715"/>
    <w:rsid w:val="005200E6"/>
    <w:rsid w:val="00521B4D"/>
    <w:rsid w:val="0052304C"/>
    <w:rsid w:val="005260A4"/>
    <w:rsid w:val="00526318"/>
    <w:rsid w:val="00526456"/>
    <w:rsid w:val="00526E0E"/>
    <w:rsid w:val="00531350"/>
    <w:rsid w:val="0053194F"/>
    <w:rsid w:val="00533036"/>
    <w:rsid w:val="00533AE8"/>
    <w:rsid w:val="00535D1D"/>
    <w:rsid w:val="00535D34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7B38"/>
    <w:rsid w:val="0056086D"/>
    <w:rsid w:val="0056123A"/>
    <w:rsid w:val="0056218A"/>
    <w:rsid w:val="00562A61"/>
    <w:rsid w:val="00565826"/>
    <w:rsid w:val="0056755C"/>
    <w:rsid w:val="005677E6"/>
    <w:rsid w:val="0057034F"/>
    <w:rsid w:val="00570704"/>
    <w:rsid w:val="00570828"/>
    <w:rsid w:val="005716E5"/>
    <w:rsid w:val="005719E2"/>
    <w:rsid w:val="005727A9"/>
    <w:rsid w:val="005728D8"/>
    <w:rsid w:val="00572EC6"/>
    <w:rsid w:val="0057318A"/>
    <w:rsid w:val="00577960"/>
    <w:rsid w:val="005802D3"/>
    <w:rsid w:val="0058240A"/>
    <w:rsid w:val="00582CF8"/>
    <w:rsid w:val="00583522"/>
    <w:rsid w:val="00586356"/>
    <w:rsid w:val="00586BB8"/>
    <w:rsid w:val="00586C98"/>
    <w:rsid w:val="00587204"/>
    <w:rsid w:val="005913F1"/>
    <w:rsid w:val="005944CA"/>
    <w:rsid w:val="005955E2"/>
    <w:rsid w:val="00595860"/>
    <w:rsid w:val="005967F3"/>
    <w:rsid w:val="00597D26"/>
    <w:rsid w:val="005A253F"/>
    <w:rsid w:val="005A2EF4"/>
    <w:rsid w:val="005A3197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B067B"/>
    <w:rsid w:val="005B1F0B"/>
    <w:rsid w:val="005B29D9"/>
    <w:rsid w:val="005B2A54"/>
    <w:rsid w:val="005B42C2"/>
    <w:rsid w:val="005B582B"/>
    <w:rsid w:val="005B5C89"/>
    <w:rsid w:val="005B6363"/>
    <w:rsid w:val="005B71C1"/>
    <w:rsid w:val="005B747F"/>
    <w:rsid w:val="005B7A9E"/>
    <w:rsid w:val="005C03E3"/>
    <w:rsid w:val="005C0DAF"/>
    <w:rsid w:val="005C279A"/>
    <w:rsid w:val="005C345C"/>
    <w:rsid w:val="005C36B1"/>
    <w:rsid w:val="005C3757"/>
    <w:rsid w:val="005C4245"/>
    <w:rsid w:val="005C5F1E"/>
    <w:rsid w:val="005C6AB1"/>
    <w:rsid w:val="005C6C92"/>
    <w:rsid w:val="005C77E8"/>
    <w:rsid w:val="005C79EB"/>
    <w:rsid w:val="005D083A"/>
    <w:rsid w:val="005D1AC0"/>
    <w:rsid w:val="005D3E46"/>
    <w:rsid w:val="005E07A3"/>
    <w:rsid w:val="005E0810"/>
    <w:rsid w:val="005E1084"/>
    <w:rsid w:val="005E330D"/>
    <w:rsid w:val="005E342B"/>
    <w:rsid w:val="005E3C62"/>
    <w:rsid w:val="005E3EF1"/>
    <w:rsid w:val="005E3FCD"/>
    <w:rsid w:val="005E454D"/>
    <w:rsid w:val="005E4C51"/>
    <w:rsid w:val="005E54BC"/>
    <w:rsid w:val="005E6A6D"/>
    <w:rsid w:val="005E71EC"/>
    <w:rsid w:val="005F166D"/>
    <w:rsid w:val="005F1C5E"/>
    <w:rsid w:val="005F201B"/>
    <w:rsid w:val="005F37E0"/>
    <w:rsid w:val="005F4A18"/>
    <w:rsid w:val="005F5203"/>
    <w:rsid w:val="005F5EE9"/>
    <w:rsid w:val="005F606F"/>
    <w:rsid w:val="005F676F"/>
    <w:rsid w:val="005F7896"/>
    <w:rsid w:val="0060015D"/>
    <w:rsid w:val="0060052A"/>
    <w:rsid w:val="00602764"/>
    <w:rsid w:val="00603379"/>
    <w:rsid w:val="006070AF"/>
    <w:rsid w:val="006072EE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31297"/>
    <w:rsid w:val="0063144B"/>
    <w:rsid w:val="006342C1"/>
    <w:rsid w:val="00634882"/>
    <w:rsid w:val="00634A57"/>
    <w:rsid w:val="0063588C"/>
    <w:rsid w:val="006358A9"/>
    <w:rsid w:val="00636414"/>
    <w:rsid w:val="00636AEC"/>
    <w:rsid w:val="0064043F"/>
    <w:rsid w:val="006405B1"/>
    <w:rsid w:val="0064317F"/>
    <w:rsid w:val="0064330C"/>
    <w:rsid w:val="006456EC"/>
    <w:rsid w:val="00646313"/>
    <w:rsid w:val="006468EE"/>
    <w:rsid w:val="006469DE"/>
    <w:rsid w:val="00646D95"/>
    <w:rsid w:val="0064762E"/>
    <w:rsid w:val="006510EA"/>
    <w:rsid w:val="00651658"/>
    <w:rsid w:val="00652A85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FF"/>
    <w:rsid w:val="00670F06"/>
    <w:rsid w:val="00672753"/>
    <w:rsid w:val="00672A94"/>
    <w:rsid w:val="0067533A"/>
    <w:rsid w:val="006756CC"/>
    <w:rsid w:val="00676170"/>
    <w:rsid w:val="00676D2D"/>
    <w:rsid w:val="00677824"/>
    <w:rsid w:val="0067786B"/>
    <w:rsid w:val="006778BE"/>
    <w:rsid w:val="006805C3"/>
    <w:rsid w:val="006805E3"/>
    <w:rsid w:val="00680C87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4184"/>
    <w:rsid w:val="006941B5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2E7B"/>
    <w:rsid w:val="006D429C"/>
    <w:rsid w:val="006D434B"/>
    <w:rsid w:val="006D470E"/>
    <w:rsid w:val="006D5355"/>
    <w:rsid w:val="006D6A47"/>
    <w:rsid w:val="006D736A"/>
    <w:rsid w:val="006E18F5"/>
    <w:rsid w:val="006E2601"/>
    <w:rsid w:val="006E2972"/>
    <w:rsid w:val="006E2C5F"/>
    <w:rsid w:val="006E67D4"/>
    <w:rsid w:val="006E6BB3"/>
    <w:rsid w:val="006E6F16"/>
    <w:rsid w:val="006E6F2D"/>
    <w:rsid w:val="006E7A57"/>
    <w:rsid w:val="006F08F1"/>
    <w:rsid w:val="006F0D51"/>
    <w:rsid w:val="006F1CFA"/>
    <w:rsid w:val="006F2711"/>
    <w:rsid w:val="006F29F8"/>
    <w:rsid w:val="006F2AB8"/>
    <w:rsid w:val="006F30AE"/>
    <w:rsid w:val="006F330B"/>
    <w:rsid w:val="006F403C"/>
    <w:rsid w:val="006F6940"/>
    <w:rsid w:val="006F7512"/>
    <w:rsid w:val="006F766C"/>
    <w:rsid w:val="00700841"/>
    <w:rsid w:val="00702334"/>
    <w:rsid w:val="00702F97"/>
    <w:rsid w:val="00704311"/>
    <w:rsid w:val="00705EEF"/>
    <w:rsid w:val="00706F46"/>
    <w:rsid w:val="007071B6"/>
    <w:rsid w:val="00707A86"/>
    <w:rsid w:val="00710C7A"/>
    <w:rsid w:val="00710E5F"/>
    <w:rsid w:val="00711130"/>
    <w:rsid w:val="00711238"/>
    <w:rsid w:val="007138ED"/>
    <w:rsid w:val="00713A09"/>
    <w:rsid w:val="007143F7"/>
    <w:rsid w:val="0071527C"/>
    <w:rsid w:val="007155F0"/>
    <w:rsid w:val="00716566"/>
    <w:rsid w:val="00717877"/>
    <w:rsid w:val="0072214C"/>
    <w:rsid w:val="00722E34"/>
    <w:rsid w:val="00725179"/>
    <w:rsid w:val="00725873"/>
    <w:rsid w:val="00727CB1"/>
    <w:rsid w:val="00730206"/>
    <w:rsid w:val="007310A0"/>
    <w:rsid w:val="007312FF"/>
    <w:rsid w:val="00731613"/>
    <w:rsid w:val="00731E5D"/>
    <w:rsid w:val="007414C6"/>
    <w:rsid w:val="00742A27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0B0E"/>
    <w:rsid w:val="00761767"/>
    <w:rsid w:val="00761981"/>
    <w:rsid w:val="00762DC8"/>
    <w:rsid w:val="00765348"/>
    <w:rsid w:val="00765B98"/>
    <w:rsid w:val="00765F4F"/>
    <w:rsid w:val="00765FBF"/>
    <w:rsid w:val="007676FE"/>
    <w:rsid w:val="00771824"/>
    <w:rsid w:val="00773893"/>
    <w:rsid w:val="00773C03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28A7"/>
    <w:rsid w:val="00793038"/>
    <w:rsid w:val="00793424"/>
    <w:rsid w:val="007940BF"/>
    <w:rsid w:val="0079542E"/>
    <w:rsid w:val="007954B1"/>
    <w:rsid w:val="00795EE4"/>
    <w:rsid w:val="0079641D"/>
    <w:rsid w:val="0079679B"/>
    <w:rsid w:val="007975B6"/>
    <w:rsid w:val="007A0B11"/>
    <w:rsid w:val="007A2899"/>
    <w:rsid w:val="007A534D"/>
    <w:rsid w:val="007A56DB"/>
    <w:rsid w:val="007A62CF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42D5"/>
    <w:rsid w:val="007C6DA0"/>
    <w:rsid w:val="007C7209"/>
    <w:rsid w:val="007C78F8"/>
    <w:rsid w:val="007C79D7"/>
    <w:rsid w:val="007D082F"/>
    <w:rsid w:val="007D1A3C"/>
    <w:rsid w:val="007D1D5E"/>
    <w:rsid w:val="007D32F5"/>
    <w:rsid w:val="007D47ED"/>
    <w:rsid w:val="007D4B96"/>
    <w:rsid w:val="007D55AE"/>
    <w:rsid w:val="007D6E05"/>
    <w:rsid w:val="007E1707"/>
    <w:rsid w:val="007E1786"/>
    <w:rsid w:val="007E1975"/>
    <w:rsid w:val="007E239D"/>
    <w:rsid w:val="007E27E0"/>
    <w:rsid w:val="007E2E4C"/>
    <w:rsid w:val="007E341D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57A1"/>
    <w:rsid w:val="00806BC0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4B73"/>
    <w:rsid w:val="00825BB6"/>
    <w:rsid w:val="008266F7"/>
    <w:rsid w:val="00826A3C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05"/>
    <w:rsid w:val="00840470"/>
    <w:rsid w:val="0084331F"/>
    <w:rsid w:val="00843894"/>
    <w:rsid w:val="00845B16"/>
    <w:rsid w:val="00846B3B"/>
    <w:rsid w:val="0084719C"/>
    <w:rsid w:val="008474BB"/>
    <w:rsid w:val="00851C6B"/>
    <w:rsid w:val="0085389E"/>
    <w:rsid w:val="00853D99"/>
    <w:rsid w:val="008542E0"/>
    <w:rsid w:val="00855AD5"/>
    <w:rsid w:val="0085664C"/>
    <w:rsid w:val="00856729"/>
    <w:rsid w:val="00857662"/>
    <w:rsid w:val="00857C35"/>
    <w:rsid w:val="00862CF0"/>
    <w:rsid w:val="00863E65"/>
    <w:rsid w:val="00865BAC"/>
    <w:rsid w:val="0086653E"/>
    <w:rsid w:val="00866D9C"/>
    <w:rsid w:val="00870468"/>
    <w:rsid w:val="00871791"/>
    <w:rsid w:val="008720F9"/>
    <w:rsid w:val="0087493D"/>
    <w:rsid w:val="00880A76"/>
    <w:rsid w:val="008816E9"/>
    <w:rsid w:val="00882824"/>
    <w:rsid w:val="00883664"/>
    <w:rsid w:val="008843DF"/>
    <w:rsid w:val="0088554B"/>
    <w:rsid w:val="00885CA9"/>
    <w:rsid w:val="00886468"/>
    <w:rsid w:val="0088660B"/>
    <w:rsid w:val="00890715"/>
    <w:rsid w:val="00890B6D"/>
    <w:rsid w:val="008932A4"/>
    <w:rsid w:val="00893AFC"/>
    <w:rsid w:val="00893F8A"/>
    <w:rsid w:val="008946C4"/>
    <w:rsid w:val="00895561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4F51"/>
    <w:rsid w:val="008B6A2A"/>
    <w:rsid w:val="008B6B8C"/>
    <w:rsid w:val="008B700E"/>
    <w:rsid w:val="008B72FC"/>
    <w:rsid w:val="008B7560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57BF"/>
    <w:rsid w:val="008D5CB8"/>
    <w:rsid w:val="008D68C5"/>
    <w:rsid w:val="008D68F1"/>
    <w:rsid w:val="008E0A56"/>
    <w:rsid w:val="008E0EE6"/>
    <w:rsid w:val="008E0F83"/>
    <w:rsid w:val="008E1BC0"/>
    <w:rsid w:val="008E1D63"/>
    <w:rsid w:val="008E2DAE"/>
    <w:rsid w:val="008E3DF4"/>
    <w:rsid w:val="008E436F"/>
    <w:rsid w:val="008E586E"/>
    <w:rsid w:val="008E5AB6"/>
    <w:rsid w:val="008E6276"/>
    <w:rsid w:val="008E6489"/>
    <w:rsid w:val="008E692B"/>
    <w:rsid w:val="008E6EB8"/>
    <w:rsid w:val="008E7088"/>
    <w:rsid w:val="008F0455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7419"/>
    <w:rsid w:val="00907A45"/>
    <w:rsid w:val="00907AF4"/>
    <w:rsid w:val="00907FF5"/>
    <w:rsid w:val="009114F0"/>
    <w:rsid w:val="00912A87"/>
    <w:rsid w:val="00913F81"/>
    <w:rsid w:val="00914653"/>
    <w:rsid w:val="00914E3D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4074F"/>
    <w:rsid w:val="00941479"/>
    <w:rsid w:val="00941932"/>
    <w:rsid w:val="00941AA5"/>
    <w:rsid w:val="00941CBC"/>
    <w:rsid w:val="00942868"/>
    <w:rsid w:val="00944420"/>
    <w:rsid w:val="00945A97"/>
    <w:rsid w:val="00947E01"/>
    <w:rsid w:val="009503C9"/>
    <w:rsid w:val="00950C84"/>
    <w:rsid w:val="00950DD2"/>
    <w:rsid w:val="00950EF2"/>
    <w:rsid w:val="00951AFC"/>
    <w:rsid w:val="00953796"/>
    <w:rsid w:val="00954F15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65D4"/>
    <w:rsid w:val="009665DC"/>
    <w:rsid w:val="00967F3C"/>
    <w:rsid w:val="009701E2"/>
    <w:rsid w:val="0097342B"/>
    <w:rsid w:val="00974BBB"/>
    <w:rsid w:val="00974FBD"/>
    <w:rsid w:val="00975597"/>
    <w:rsid w:val="009757E3"/>
    <w:rsid w:val="00975E51"/>
    <w:rsid w:val="009778F7"/>
    <w:rsid w:val="009812BD"/>
    <w:rsid w:val="009828CE"/>
    <w:rsid w:val="00984293"/>
    <w:rsid w:val="009862A0"/>
    <w:rsid w:val="00986496"/>
    <w:rsid w:val="00990B14"/>
    <w:rsid w:val="00991F46"/>
    <w:rsid w:val="00992891"/>
    <w:rsid w:val="0099387B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1F6D"/>
    <w:rsid w:val="009C34B3"/>
    <w:rsid w:val="009C379A"/>
    <w:rsid w:val="009C4A71"/>
    <w:rsid w:val="009C4F30"/>
    <w:rsid w:val="009C7533"/>
    <w:rsid w:val="009C763F"/>
    <w:rsid w:val="009D0FCC"/>
    <w:rsid w:val="009D17B0"/>
    <w:rsid w:val="009D3045"/>
    <w:rsid w:val="009D3D15"/>
    <w:rsid w:val="009D415B"/>
    <w:rsid w:val="009D6BB4"/>
    <w:rsid w:val="009D6D8B"/>
    <w:rsid w:val="009D6E25"/>
    <w:rsid w:val="009D7E8D"/>
    <w:rsid w:val="009E09AF"/>
    <w:rsid w:val="009E2272"/>
    <w:rsid w:val="009E2D12"/>
    <w:rsid w:val="009E3267"/>
    <w:rsid w:val="009E3751"/>
    <w:rsid w:val="009E38E9"/>
    <w:rsid w:val="009E39AB"/>
    <w:rsid w:val="009E3B6D"/>
    <w:rsid w:val="009E4877"/>
    <w:rsid w:val="009E4D2C"/>
    <w:rsid w:val="009E568D"/>
    <w:rsid w:val="009E7374"/>
    <w:rsid w:val="009F235A"/>
    <w:rsid w:val="009F273E"/>
    <w:rsid w:val="009F35E7"/>
    <w:rsid w:val="009F3E6F"/>
    <w:rsid w:val="009F5F38"/>
    <w:rsid w:val="009F617F"/>
    <w:rsid w:val="009F61CB"/>
    <w:rsid w:val="00A0196E"/>
    <w:rsid w:val="00A01AE8"/>
    <w:rsid w:val="00A02E6A"/>
    <w:rsid w:val="00A047BA"/>
    <w:rsid w:val="00A04AB0"/>
    <w:rsid w:val="00A07A9B"/>
    <w:rsid w:val="00A10259"/>
    <w:rsid w:val="00A105A2"/>
    <w:rsid w:val="00A110DD"/>
    <w:rsid w:val="00A11708"/>
    <w:rsid w:val="00A121CB"/>
    <w:rsid w:val="00A121FD"/>
    <w:rsid w:val="00A129ED"/>
    <w:rsid w:val="00A13A6D"/>
    <w:rsid w:val="00A14381"/>
    <w:rsid w:val="00A14C67"/>
    <w:rsid w:val="00A16521"/>
    <w:rsid w:val="00A1667E"/>
    <w:rsid w:val="00A17632"/>
    <w:rsid w:val="00A202C3"/>
    <w:rsid w:val="00A202D9"/>
    <w:rsid w:val="00A20CB5"/>
    <w:rsid w:val="00A22B32"/>
    <w:rsid w:val="00A22C02"/>
    <w:rsid w:val="00A22FBD"/>
    <w:rsid w:val="00A23B3A"/>
    <w:rsid w:val="00A26150"/>
    <w:rsid w:val="00A262C1"/>
    <w:rsid w:val="00A2668A"/>
    <w:rsid w:val="00A268A7"/>
    <w:rsid w:val="00A27396"/>
    <w:rsid w:val="00A27775"/>
    <w:rsid w:val="00A31802"/>
    <w:rsid w:val="00A34301"/>
    <w:rsid w:val="00A34A61"/>
    <w:rsid w:val="00A37BF3"/>
    <w:rsid w:val="00A436CD"/>
    <w:rsid w:val="00A4440D"/>
    <w:rsid w:val="00A46751"/>
    <w:rsid w:val="00A46F3B"/>
    <w:rsid w:val="00A504D9"/>
    <w:rsid w:val="00A50A9C"/>
    <w:rsid w:val="00A50B17"/>
    <w:rsid w:val="00A519C4"/>
    <w:rsid w:val="00A52285"/>
    <w:rsid w:val="00A55946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AD8"/>
    <w:rsid w:val="00A670F1"/>
    <w:rsid w:val="00A70A64"/>
    <w:rsid w:val="00A70E2E"/>
    <w:rsid w:val="00A70F80"/>
    <w:rsid w:val="00A72B30"/>
    <w:rsid w:val="00A732BB"/>
    <w:rsid w:val="00A76F74"/>
    <w:rsid w:val="00A77139"/>
    <w:rsid w:val="00A801E6"/>
    <w:rsid w:val="00A816DD"/>
    <w:rsid w:val="00A82886"/>
    <w:rsid w:val="00A82893"/>
    <w:rsid w:val="00A82910"/>
    <w:rsid w:val="00A851B2"/>
    <w:rsid w:val="00A85DAE"/>
    <w:rsid w:val="00A8781E"/>
    <w:rsid w:val="00A9028A"/>
    <w:rsid w:val="00A91A9A"/>
    <w:rsid w:val="00A93AD6"/>
    <w:rsid w:val="00A943C7"/>
    <w:rsid w:val="00A94976"/>
    <w:rsid w:val="00A95C48"/>
    <w:rsid w:val="00A960DC"/>
    <w:rsid w:val="00A96850"/>
    <w:rsid w:val="00A97E89"/>
    <w:rsid w:val="00AA00E2"/>
    <w:rsid w:val="00AA0B1B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2BF2"/>
    <w:rsid w:val="00AB4D5B"/>
    <w:rsid w:val="00AB6115"/>
    <w:rsid w:val="00AB749D"/>
    <w:rsid w:val="00AC0893"/>
    <w:rsid w:val="00AC08BB"/>
    <w:rsid w:val="00AC0E65"/>
    <w:rsid w:val="00AC103B"/>
    <w:rsid w:val="00AC2392"/>
    <w:rsid w:val="00AC3E2F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72E2"/>
    <w:rsid w:val="00B012A8"/>
    <w:rsid w:val="00B01F43"/>
    <w:rsid w:val="00B033FF"/>
    <w:rsid w:val="00B03BEA"/>
    <w:rsid w:val="00B03DEF"/>
    <w:rsid w:val="00B05981"/>
    <w:rsid w:val="00B05A02"/>
    <w:rsid w:val="00B0751A"/>
    <w:rsid w:val="00B10214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E9"/>
    <w:rsid w:val="00B213E4"/>
    <w:rsid w:val="00B22B1A"/>
    <w:rsid w:val="00B25489"/>
    <w:rsid w:val="00B2560E"/>
    <w:rsid w:val="00B258BB"/>
    <w:rsid w:val="00B25ADD"/>
    <w:rsid w:val="00B279EB"/>
    <w:rsid w:val="00B3061B"/>
    <w:rsid w:val="00B3274D"/>
    <w:rsid w:val="00B335F4"/>
    <w:rsid w:val="00B337AE"/>
    <w:rsid w:val="00B3389C"/>
    <w:rsid w:val="00B34D70"/>
    <w:rsid w:val="00B3559B"/>
    <w:rsid w:val="00B35B49"/>
    <w:rsid w:val="00B35F0E"/>
    <w:rsid w:val="00B36115"/>
    <w:rsid w:val="00B36296"/>
    <w:rsid w:val="00B3771E"/>
    <w:rsid w:val="00B37A62"/>
    <w:rsid w:val="00B41A3E"/>
    <w:rsid w:val="00B41E79"/>
    <w:rsid w:val="00B4477B"/>
    <w:rsid w:val="00B45AC1"/>
    <w:rsid w:val="00B4644D"/>
    <w:rsid w:val="00B465C6"/>
    <w:rsid w:val="00B47A8C"/>
    <w:rsid w:val="00B5012A"/>
    <w:rsid w:val="00B52FDB"/>
    <w:rsid w:val="00B5490D"/>
    <w:rsid w:val="00B5699C"/>
    <w:rsid w:val="00B56D3A"/>
    <w:rsid w:val="00B57793"/>
    <w:rsid w:val="00B631B3"/>
    <w:rsid w:val="00B632E7"/>
    <w:rsid w:val="00B637A3"/>
    <w:rsid w:val="00B63C32"/>
    <w:rsid w:val="00B66D04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20A2"/>
    <w:rsid w:val="00B82608"/>
    <w:rsid w:val="00B82A69"/>
    <w:rsid w:val="00B832DC"/>
    <w:rsid w:val="00B84374"/>
    <w:rsid w:val="00B8472D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66E2"/>
    <w:rsid w:val="00BB717F"/>
    <w:rsid w:val="00BC0937"/>
    <w:rsid w:val="00BC24E9"/>
    <w:rsid w:val="00BC2EE3"/>
    <w:rsid w:val="00BC55BB"/>
    <w:rsid w:val="00BC6585"/>
    <w:rsid w:val="00BC7CCD"/>
    <w:rsid w:val="00BC7E13"/>
    <w:rsid w:val="00BD003F"/>
    <w:rsid w:val="00BD0984"/>
    <w:rsid w:val="00BD09D4"/>
    <w:rsid w:val="00BD0BA8"/>
    <w:rsid w:val="00BD1961"/>
    <w:rsid w:val="00BD1B9B"/>
    <w:rsid w:val="00BD25C6"/>
    <w:rsid w:val="00BD2B1C"/>
    <w:rsid w:val="00BD3850"/>
    <w:rsid w:val="00BD4D19"/>
    <w:rsid w:val="00BD667A"/>
    <w:rsid w:val="00BD7FCA"/>
    <w:rsid w:val="00BE110C"/>
    <w:rsid w:val="00BE1194"/>
    <w:rsid w:val="00BE1A65"/>
    <w:rsid w:val="00BE28C6"/>
    <w:rsid w:val="00BE2B71"/>
    <w:rsid w:val="00BE3A16"/>
    <w:rsid w:val="00BE4BF7"/>
    <w:rsid w:val="00BE6788"/>
    <w:rsid w:val="00BE7595"/>
    <w:rsid w:val="00BE7679"/>
    <w:rsid w:val="00BE78DC"/>
    <w:rsid w:val="00BF0E59"/>
    <w:rsid w:val="00BF1A61"/>
    <w:rsid w:val="00BF1F9F"/>
    <w:rsid w:val="00BF2602"/>
    <w:rsid w:val="00BF28D7"/>
    <w:rsid w:val="00BF32BD"/>
    <w:rsid w:val="00BF40C7"/>
    <w:rsid w:val="00BF416E"/>
    <w:rsid w:val="00BF4CA9"/>
    <w:rsid w:val="00BF549A"/>
    <w:rsid w:val="00BF5BB6"/>
    <w:rsid w:val="00BF7215"/>
    <w:rsid w:val="00BF79E5"/>
    <w:rsid w:val="00C00634"/>
    <w:rsid w:val="00C00F28"/>
    <w:rsid w:val="00C048BC"/>
    <w:rsid w:val="00C053B6"/>
    <w:rsid w:val="00C055AC"/>
    <w:rsid w:val="00C06FBA"/>
    <w:rsid w:val="00C07790"/>
    <w:rsid w:val="00C11331"/>
    <w:rsid w:val="00C11A13"/>
    <w:rsid w:val="00C13E99"/>
    <w:rsid w:val="00C14894"/>
    <w:rsid w:val="00C14A1E"/>
    <w:rsid w:val="00C162F2"/>
    <w:rsid w:val="00C16623"/>
    <w:rsid w:val="00C1741F"/>
    <w:rsid w:val="00C176F7"/>
    <w:rsid w:val="00C20A51"/>
    <w:rsid w:val="00C231A7"/>
    <w:rsid w:val="00C23400"/>
    <w:rsid w:val="00C24750"/>
    <w:rsid w:val="00C24C72"/>
    <w:rsid w:val="00C26180"/>
    <w:rsid w:val="00C265A2"/>
    <w:rsid w:val="00C30328"/>
    <w:rsid w:val="00C3037F"/>
    <w:rsid w:val="00C3056B"/>
    <w:rsid w:val="00C30B60"/>
    <w:rsid w:val="00C31358"/>
    <w:rsid w:val="00C32E77"/>
    <w:rsid w:val="00C34C97"/>
    <w:rsid w:val="00C34CC9"/>
    <w:rsid w:val="00C353E3"/>
    <w:rsid w:val="00C35C6C"/>
    <w:rsid w:val="00C36931"/>
    <w:rsid w:val="00C376BA"/>
    <w:rsid w:val="00C40F85"/>
    <w:rsid w:val="00C411FA"/>
    <w:rsid w:val="00C41C06"/>
    <w:rsid w:val="00C43CAD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77EEB"/>
    <w:rsid w:val="00C813BB"/>
    <w:rsid w:val="00C825AF"/>
    <w:rsid w:val="00C82F3F"/>
    <w:rsid w:val="00C83107"/>
    <w:rsid w:val="00C855B4"/>
    <w:rsid w:val="00C867B5"/>
    <w:rsid w:val="00C907CC"/>
    <w:rsid w:val="00C92043"/>
    <w:rsid w:val="00C92BE5"/>
    <w:rsid w:val="00C93221"/>
    <w:rsid w:val="00C9346E"/>
    <w:rsid w:val="00C95BEA"/>
    <w:rsid w:val="00C95F0E"/>
    <w:rsid w:val="00CA1007"/>
    <w:rsid w:val="00CA3502"/>
    <w:rsid w:val="00CA379F"/>
    <w:rsid w:val="00CA423B"/>
    <w:rsid w:val="00CA4463"/>
    <w:rsid w:val="00CA4A07"/>
    <w:rsid w:val="00CA4C01"/>
    <w:rsid w:val="00CA4CAE"/>
    <w:rsid w:val="00CA5003"/>
    <w:rsid w:val="00CA6433"/>
    <w:rsid w:val="00CA6855"/>
    <w:rsid w:val="00CA7CD8"/>
    <w:rsid w:val="00CB0BAF"/>
    <w:rsid w:val="00CB15A6"/>
    <w:rsid w:val="00CB2756"/>
    <w:rsid w:val="00CB3530"/>
    <w:rsid w:val="00CB4300"/>
    <w:rsid w:val="00CB475F"/>
    <w:rsid w:val="00CB634E"/>
    <w:rsid w:val="00CB699E"/>
    <w:rsid w:val="00CB6F2D"/>
    <w:rsid w:val="00CC198D"/>
    <w:rsid w:val="00CC1AF9"/>
    <w:rsid w:val="00CC265D"/>
    <w:rsid w:val="00CC2833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2B81"/>
    <w:rsid w:val="00CE3CDF"/>
    <w:rsid w:val="00CE4EC0"/>
    <w:rsid w:val="00CE51A6"/>
    <w:rsid w:val="00CE5DDB"/>
    <w:rsid w:val="00CF15AE"/>
    <w:rsid w:val="00CF167D"/>
    <w:rsid w:val="00CF324A"/>
    <w:rsid w:val="00CF3672"/>
    <w:rsid w:val="00CF39E5"/>
    <w:rsid w:val="00CF3A7E"/>
    <w:rsid w:val="00CF3F0E"/>
    <w:rsid w:val="00CF576C"/>
    <w:rsid w:val="00CF6A40"/>
    <w:rsid w:val="00D0018C"/>
    <w:rsid w:val="00D02342"/>
    <w:rsid w:val="00D03AB5"/>
    <w:rsid w:val="00D0604A"/>
    <w:rsid w:val="00D06069"/>
    <w:rsid w:val="00D06C82"/>
    <w:rsid w:val="00D06E1F"/>
    <w:rsid w:val="00D072C4"/>
    <w:rsid w:val="00D10ACD"/>
    <w:rsid w:val="00D10DA5"/>
    <w:rsid w:val="00D11E91"/>
    <w:rsid w:val="00D121AE"/>
    <w:rsid w:val="00D128EF"/>
    <w:rsid w:val="00D12ABC"/>
    <w:rsid w:val="00D1358D"/>
    <w:rsid w:val="00D136D1"/>
    <w:rsid w:val="00D14455"/>
    <w:rsid w:val="00D150EF"/>
    <w:rsid w:val="00D15350"/>
    <w:rsid w:val="00D16818"/>
    <w:rsid w:val="00D16CA3"/>
    <w:rsid w:val="00D1729A"/>
    <w:rsid w:val="00D20FF1"/>
    <w:rsid w:val="00D2264F"/>
    <w:rsid w:val="00D237F5"/>
    <w:rsid w:val="00D24594"/>
    <w:rsid w:val="00D25CDE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78BD"/>
    <w:rsid w:val="00D47C8F"/>
    <w:rsid w:val="00D47D3B"/>
    <w:rsid w:val="00D50FAA"/>
    <w:rsid w:val="00D52322"/>
    <w:rsid w:val="00D543EA"/>
    <w:rsid w:val="00D548F2"/>
    <w:rsid w:val="00D5651C"/>
    <w:rsid w:val="00D566C4"/>
    <w:rsid w:val="00D5773D"/>
    <w:rsid w:val="00D608AB"/>
    <w:rsid w:val="00D61974"/>
    <w:rsid w:val="00D63291"/>
    <w:rsid w:val="00D64DDB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84708"/>
    <w:rsid w:val="00D855AD"/>
    <w:rsid w:val="00D86766"/>
    <w:rsid w:val="00D87C54"/>
    <w:rsid w:val="00D9031E"/>
    <w:rsid w:val="00D916C7"/>
    <w:rsid w:val="00D91818"/>
    <w:rsid w:val="00D9186C"/>
    <w:rsid w:val="00D93CA9"/>
    <w:rsid w:val="00D96B64"/>
    <w:rsid w:val="00D97235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53DB"/>
    <w:rsid w:val="00DA5891"/>
    <w:rsid w:val="00DA71B2"/>
    <w:rsid w:val="00DA7560"/>
    <w:rsid w:val="00DB013C"/>
    <w:rsid w:val="00DB0B3D"/>
    <w:rsid w:val="00DB143E"/>
    <w:rsid w:val="00DB1534"/>
    <w:rsid w:val="00DB1D4D"/>
    <w:rsid w:val="00DB201A"/>
    <w:rsid w:val="00DB424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50D"/>
    <w:rsid w:val="00DC4BFA"/>
    <w:rsid w:val="00DD0034"/>
    <w:rsid w:val="00DD2004"/>
    <w:rsid w:val="00DD246F"/>
    <w:rsid w:val="00DD2791"/>
    <w:rsid w:val="00DD4AA0"/>
    <w:rsid w:val="00DD6A3E"/>
    <w:rsid w:val="00DE026C"/>
    <w:rsid w:val="00DE0630"/>
    <w:rsid w:val="00DE1696"/>
    <w:rsid w:val="00DE2956"/>
    <w:rsid w:val="00DE3D26"/>
    <w:rsid w:val="00DE5270"/>
    <w:rsid w:val="00DE69C6"/>
    <w:rsid w:val="00DE6BA2"/>
    <w:rsid w:val="00DE7F9C"/>
    <w:rsid w:val="00DF0987"/>
    <w:rsid w:val="00DF1EB2"/>
    <w:rsid w:val="00DF3848"/>
    <w:rsid w:val="00DF47D2"/>
    <w:rsid w:val="00DF7FDB"/>
    <w:rsid w:val="00E024C0"/>
    <w:rsid w:val="00E0281D"/>
    <w:rsid w:val="00E02A32"/>
    <w:rsid w:val="00E051B1"/>
    <w:rsid w:val="00E06F18"/>
    <w:rsid w:val="00E10A64"/>
    <w:rsid w:val="00E10E67"/>
    <w:rsid w:val="00E121EA"/>
    <w:rsid w:val="00E1260E"/>
    <w:rsid w:val="00E136A7"/>
    <w:rsid w:val="00E13F28"/>
    <w:rsid w:val="00E15EFD"/>
    <w:rsid w:val="00E17E32"/>
    <w:rsid w:val="00E211B3"/>
    <w:rsid w:val="00E22A08"/>
    <w:rsid w:val="00E266D6"/>
    <w:rsid w:val="00E26BD0"/>
    <w:rsid w:val="00E26F9D"/>
    <w:rsid w:val="00E271AD"/>
    <w:rsid w:val="00E30154"/>
    <w:rsid w:val="00E316BA"/>
    <w:rsid w:val="00E31ADB"/>
    <w:rsid w:val="00E329CD"/>
    <w:rsid w:val="00E32E32"/>
    <w:rsid w:val="00E3405B"/>
    <w:rsid w:val="00E34C4E"/>
    <w:rsid w:val="00E35610"/>
    <w:rsid w:val="00E368A5"/>
    <w:rsid w:val="00E36B50"/>
    <w:rsid w:val="00E36EC0"/>
    <w:rsid w:val="00E3749F"/>
    <w:rsid w:val="00E407C0"/>
    <w:rsid w:val="00E40CCF"/>
    <w:rsid w:val="00E410BF"/>
    <w:rsid w:val="00E4126B"/>
    <w:rsid w:val="00E4137E"/>
    <w:rsid w:val="00E413F8"/>
    <w:rsid w:val="00E415E2"/>
    <w:rsid w:val="00E4382A"/>
    <w:rsid w:val="00E438E5"/>
    <w:rsid w:val="00E43E9E"/>
    <w:rsid w:val="00E442F3"/>
    <w:rsid w:val="00E4589A"/>
    <w:rsid w:val="00E46583"/>
    <w:rsid w:val="00E527F7"/>
    <w:rsid w:val="00E52B1D"/>
    <w:rsid w:val="00E53F56"/>
    <w:rsid w:val="00E54290"/>
    <w:rsid w:val="00E56DD1"/>
    <w:rsid w:val="00E56ED0"/>
    <w:rsid w:val="00E57AFA"/>
    <w:rsid w:val="00E57DD6"/>
    <w:rsid w:val="00E60AAA"/>
    <w:rsid w:val="00E61B2C"/>
    <w:rsid w:val="00E63193"/>
    <w:rsid w:val="00E631DF"/>
    <w:rsid w:val="00E640E7"/>
    <w:rsid w:val="00E64E18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76321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1B50"/>
    <w:rsid w:val="00E92848"/>
    <w:rsid w:val="00E939E0"/>
    <w:rsid w:val="00E9542A"/>
    <w:rsid w:val="00E956B9"/>
    <w:rsid w:val="00E95F7A"/>
    <w:rsid w:val="00E961C8"/>
    <w:rsid w:val="00E966C1"/>
    <w:rsid w:val="00EA06F5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AA3"/>
    <w:rsid w:val="00EB7C01"/>
    <w:rsid w:val="00EC0077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D40"/>
    <w:rsid w:val="00EC7052"/>
    <w:rsid w:val="00ED0AEE"/>
    <w:rsid w:val="00ED1422"/>
    <w:rsid w:val="00ED4A2B"/>
    <w:rsid w:val="00ED55A1"/>
    <w:rsid w:val="00ED57E1"/>
    <w:rsid w:val="00ED7100"/>
    <w:rsid w:val="00EE0D5E"/>
    <w:rsid w:val="00EE1DAE"/>
    <w:rsid w:val="00EE4926"/>
    <w:rsid w:val="00EE6165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3AEB"/>
    <w:rsid w:val="00EF450D"/>
    <w:rsid w:val="00EF5795"/>
    <w:rsid w:val="00EF5CE0"/>
    <w:rsid w:val="00EF7334"/>
    <w:rsid w:val="00EF73F2"/>
    <w:rsid w:val="00EF76E3"/>
    <w:rsid w:val="00F02EC2"/>
    <w:rsid w:val="00F05CAB"/>
    <w:rsid w:val="00F06701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21F9"/>
    <w:rsid w:val="00F32D15"/>
    <w:rsid w:val="00F332E1"/>
    <w:rsid w:val="00F33813"/>
    <w:rsid w:val="00F3663B"/>
    <w:rsid w:val="00F36C9C"/>
    <w:rsid w:val="00F36E92"/>
    <w:rsid w:val="00F37A6B"/>
    <w:rsid w:val="00F42C2A"/>
    <w:rsid w:val="00F4312E"/>
    <w:rsid w:val="00F4318F"/>
    <w:rsid w:val="00F43C9D"/>
    <w:rsid w:val="00F43F22"/>
    <w:rsid w:val="00F44B63"/>
    <w:rsid w:val="00F451BC"/>
    <w:rsid w:val="00F455C0"/>
    <w:rsid w:val="00F459EE"/>
    <w:rsid w:val="00F465DE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61C3"/>
    <w:rsid w:val="00F66293"/>
    <w:rsid w:val="00F66CD0"/>
    <w:rsid w:val="00F70699"/>
    <w:rsid w:val="00F70C0F"/>
    <w:rsid w:val="00F712C9"/>
    <w:rsid w:val="00F71CD0"/>
    <w:rsid w:val="00F71CEC"/>
    <w:rsid w:val="00F73E3A"/>
    <w:rsid w:val="00F74F1C"/>
    <w:rsid w:val="00F7671A"/>
    <w:rsid w:val="00F76ABA"/>
    <w:rsid w:val="00F8051B"/>
    <w:rsid w:val="00F82B74"/>
    <w:rsid w:val="00F834BE"/>
    <w:rsid w:val="00F853B8"/>
    <w:rsid w:val="00F87486"/>
    <w:rsid w:val="00F8765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2DF4"/>
    <w:rsid w:val="00FA58A1"/>
    <w:rsid w:val="00FA5ABE"/>
    <w:rsid w:val="00FA5E32"/>
    <w:rsid w:val="00FA67FE"/>
    <w:rsid w:val="00FA6AE3"/>
    <w:rsid w:val="00FB2BFC"/>
    <w:rsid w:val="00FB529C"/>
    <w:rsid w:val="00FB549C"/>
    <w:rsid w:val="00FB58FF"/>
    <w:rsid w:val="00FB6374"/>
    <w:rsid w:val="00FB6F38"/>
    <w:rsid w:val="00FC19A8"/>
    <w:rsid w:val="00FC1B0D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0F4"/>
    <w:rsid w:val="00FE144F"/>
    <w:rsid w:val="00FE1ECA"/>
    <w:rsid w:val="00FE2E0E"/>
    <w:rsid w:val="00FE5CB6"/>
    <w:rsid w:val="00FE6675"/>
    <w:rsid w:val="00FE6B4E"/>
    <w:rsid w:val="00FF0AB9"/>
    <w:rsid w:val="00FF12D8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69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6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DefaultParagraphFont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DefaultParagraphFont"/>
    <w:rsid w:val="00572EC6"/>
  </w:style>
  <w:style w:type="character" w:customStyle="1" w:styleId="csspropertycolor">
    <w:name w:val="csspropertycolor"/>
    <w:basedOn w:val="DefaultParagraphFont"/>
    <w:rsid w:val="00572EC6"/>
  </w:style>
  <w:style w:type="character" w:customStyle="1" w:styleId="csspropertyvaluecolor">
    <w:name w:val="csspropertyvaluecolor"/>
    <w:basedOn w:val="DefaultParagraphFont"/>
    <w:rsid w:val="00572EC6"/>
  </w:style>
  <w:style w:type="character" w:customStyle="1" w:styleId="Heading4Char">
    <w:name w:val="Heading 4 Char"/>
    <w:basedOn w:val="DefaultParagraphFont"/>
    <w:link w:val="Heading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12696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alt">
    <w:name w:val="alt"/>
    <w:basedOn w:val="Normal"/>
    <w:rsid w:val="008E0A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keyword">
    <w:name w:val="keyword"/>
    <w:basedOn w:val="DefaultParagraphFont"/>
    <w:rsid w:val="008E0A56"/>
  </w:style>
  <w:style w:type="character" w:customStyle="1" w:styleId="comment">
    <w:name w:val="comment"/>
    <w:basedOn w:val="DefaultParagraphFont"/>
    <w:rsid w:val="008E0A56"/>
  </w:style>
  <w:style w:type="character" w:customStyle="1" w:styleId="string">
    <w:name w:val="string"/>
    <w:basedOn w:val="DefaultParagraphFont"/>
    <w:rsid w:val="008E0A56"/>
  </w:style>
  <w:style w:type="character" w:customStyle="1" w:styleId="number">
    <w:name w:val="number"/>
    <w:basedOn w:val="DefaultParagraphFont"/>
    <w:rsid w:val="008E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4219</_dlc_DocId>
    <_dlc_DocIdUrl xmlns="c96f5a7c-2630-405e-9018-6fa676b8ed14">
      <Url>https://institutoios.sharepoint.com/sites/docs/conteudo/_layouts/15/DocIdRedir.aspx?ID=CYV6RQYTM43E-2014649285-44219</Url>
      <Description>CYV6RQYTM43E-2014649285-44219</Description>
    </_dlc_DocIdUrl>
  </documentManagement>
</p:properties>
</file>

<file path=customXml/itemProps1.xml><?xml version="1.0" encoding="utf-8"?>
<ds:datastoreItem xmlns:ds="http://schemas.openxmlformats.org/officeDocument/2006/customXml" ds:itemID="{92552AEB-1D7B-40BA-B85E-DC2CB70A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BEF22-0BD2-408B-9918-3D7860C048AF}"/>
</file>

<file path=customXml/itemProps3.xml><?xml version="1.0" encoding="utf-8"?>
<ds:datastoreItem xmlns:ds="http://schemas.openxmlformats.org/officeDocument/2006/customXml" ds:itemID="{3149871E-A2FB-466C-B166-F040560F6248}"/>
</file>

<file path=customXml/itemProps4.xml><?xml version="1.0" encoding="utf-8"?>
<ds:datastoreItem xmlns:ds="http://schemas.openxmlformats.org/officeDocument/2006/customXml" ds:itemID="{7958D7DD-9AF2-46B6-9DF0-4587ED13C261}"/>
</file>

<file path=customXml/itemProps5.xml><?xml version="1.0" encoding="utf-8"?>
<ds:datastoreItem xmlns:ds="http://schemas.openxmlformats.org/officeDocument/2006/customXml" ds:itemID="{7B1AE88A-CA7F-473C-8609-6166289BA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4</TotalTime>
  <Pages>13</Pages>
  <Words>2619</Words>
  <Characters>1414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990</cp:revision>
  <cp:lastPrinted>2020-05-31T22:54:00Z</cp:lastPrinted>
  <dcterms:created xsi:type="dcterms:W3CDTF">2020-05-26T20:16:00Z</dcterms:created>
  <dcterms:modified xsi:type="dcterms:W3CDTF">2021-11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73203ed6-fc72-4c34-82f6-c09cf7aa3021</vt:lpwstr>
  </property>
</Properties>
</file>